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C198C" w14:textId="78CDFDF2" w:rsidR="00AE43E1" w:rsidRPr="00472AAD" w:rsidRDefault="00144D00" w:rsidP="005D2808">
      <w:pPr>
        <w:jc w:val="center"/>
        <w:rPr>
          <w:rFonts w:asciiTheme="minorEastAsia" w:eastAsiaTheme="minorEastAsia" w:hAnsiTheme="minorEastAsia"/>
          <w:b/>
          <w:sz w:val="28"/>
          <w:szCs w:val="28"/>
        </w:rPr>
      </w:pPr>
      <w:r w:rsidRPr="00472AAD">
        <w:rPr>
          <w:rFonts w:asciiTheme="minorEastAsia" w:eastAsiaTheme="minorEastAsia" w:hAnsiTheme="minorEastAsia" w:hint="eastAsia"/>
          <w:b/>
          <w:sz w:val="28"/>
          <w:szCs w:val="28"/>
        </w:rPr>
        <w:t>尼崎市</w:t>
      </w:r>
      <w:r w:rsidR="007435A3">
        <w:rPr>
          <w:rFonts w:asciiTheme="minorEastAsia" w:eastAsiaTheme="minorEastAsia" w:hAnsiTheme="minorEastAsia" w:hint="eastAsia"/>
          <w:b/>
          <w:color w:val="000000" w:themeColor="text1"/>
          <w:sz w:val="28"/>
          <w:szCs w:val="28"/>
        </w:rPr>
        <w:t>運動指導員体力サポート</w:t>
      </w:r>
      <w:r w:rsidR="002D24BF">
        <w:rPr>
          <w:rFonts w:asciiTheme="minorEastAsia" w:eastAsiaTheme="minorEastAsia" w:hAnsiTheme="minorEastAsia" w:hint="eastAsia"/>
          <w:b/>
          <w:color w:val="000000" w:themeColor="text1"/>
          <w:sz w:val="28"/>
          <w:szCs w:val="28"/>
        </w:rPr>
        <w:t>事業</w:t>
      </w:r>
      <w:r w:rsidR="00E865FF" w:rsidRPr="00472AAD">
        <w:rPr>
          <w:rFonts w:asciiTheme="minorEastAsia" w:eastAsiaTheme="minorEastAsia" w:hAnsiTheme="minorEastAsia" w:hint="eastAsia"/>
          <w:b/>
          <w:sz w:val="28"/>
          <w:szCs w:val="28"/>
        </w:rPr>
        <w:t>委託</w:t>
      </w:r>
      <w:r w:rsidRPr="00472AAD">
        <w:rPr>
          <w:rFonts w:asciiTheme="minorEastAsia" w:eastAsiaTheme="minorEastAsia" w:hAnsiTheme="minorEastAsia" w:hint="eastAsia"/>
          <w:b/>
          <w:sz w:val="28"/>
          <w:szCs w:val="28"/>
        </w:rPr>
        <w:t>仕様書</w:t>
      </w:r>
    </w:p>
    <w:p w14:paraId="41AD075F" w14:textId="4C1FF7FF" w:rsidR="0005115C" w:rsidRPr="00472AAD" w:rsidRDefault="0005115C">
      <w:pPr>
        <w:rPr>
          <w:rFonts w:asciiTheme="minorEastAsia" w:eastAsiaTheme="minorEastAsia" w:hAnsiTheme="minorEastAsia"/>
        </w:rPr>
      </w:pPr>
    </w:p>
    <w:p w14:paraId="0179DA2A" w14:textId="71A6B184" w:rsidR="00B76564" w:rsidRPr="00266FFE" w:rsidRDefault="00B76564">
      <w:pPr>
        <w:rPr>
          <w:rFonts w:asciiTheme="minorEastAsia" w:eastAsiaTheme="minorEastAsia" w:hAnsiTheme="minorEastAsia"/>
          <w:b/>
          <w:bCs/>
          <w:color w:val="000000" w:themeColor="text1"/>
          <w:sz w:val="22"/>
          <w:szCs w:val="22"/>
        </w:rPr>
      </w:pPr>
      <w:r w:rsidRPr="00266FFE">
        <w:rPr>
          <w:rFonts w:asciiTheme="minorEastAsia" w:eastAsiaTheme="minorEastAsia" w:hAnsiTheme="minorEastAsia" w:hint="eastAsia"/>
          <w:b/>
          <w:bCs/>
          <w:color w:val="000000" w:themeColor="text1"/>
          <w:sz w:val="22"/>
          <w:szCs w:val="22"/>
        </w:rPr>
        <w:t>１　業務名</w:t>
      </w:r>
    </w:p>
    <w:p w14:paraId="27B69F15" w14:textId="16F96A6B" w:rsidR="00B76564" w:rsidRPr="00266FFE" w:rsidRDefault="00B76564">
      <w:pPr>
        <w:rPr>
          <w:rFonts w:asciiTheme="minorEastAsia" w:eastAsiaTheme="minorEastAsia" w:hAnsiTheme="minorEastAsia"/>
          <w:color w:val="000000" w:themeColor="text1"/>
          <w:sz w:val="22"/>
          <w:szCs w:val="22"/>
        </w:rPr>
      </w:pPr>
      <w:r w:rsidRPr="00266FFE">
        <w:rPr>
          <w:rFonts w:asciiTheme="minorEastAsia" w:eastAsiaTheme="minorEastAsia" w:hAnsiTheme="minorEastAsia" w:hint="eastAsia"/>
          <w:b/>
          <w:bCs/>
          <w:color w:val="000000" w:themeColor="text1"/>
          <w:sz w:val="22"/>
          <w:szCs w:val="22"/>
        </w:rPr>
        <w:t xml:space="preserve">　　</w:t>
      </w:r>
      <w:r w:rsidR="007435A3">
        <w:rPr>
          <w:rFonts w:asciiTheme="minorEastAsia" w:eastAsiaTheme="minorEastAsia" w:hAnsiTheme="minorEastAsia" w:hint="eastAsia"/>
          <w:color w:val="000000" w:themeColor="text1"/>
          <w:sz w:val="22"/>
          <w:szCs w:val="22"/>
        </w:rPr>
        <w:t>尼崎市運動指導員体力サポート</w:t>
      </w:r>
      <w:r w:rsidR="002D24BF">
        <w:rPr>
          <w:rFonts w:asciiTheme="minorEastAsia" w:eastAsiaTheme="minorEastAsia" w:hAnsiTheme="minorEastAsia" w:hint="eastAsia"/>
          <w:color w:val="000000" w:themeColor="text1"/>
          <w:sz w:val="22"/>
          <w:szCs w:val="22"/>
        </w:rPr>
        <w:t>事業</w:t>
      </w:r>
    </w:p>
    <w:p w14:paraId="5A207074" w14:textId="6B5680C0" w:rsidR="00B76564" w:rsidRPr="00266FFE" w:rsidRDefault="00B76564">
      <w:pPr>
        <w:rPr>
          <w:rFonts w:asciiTheme="minorEastAsia" w:eastAsiaTheme="minorEastAsia" w:hAnsiTheme="minorEastAsia"/>
          <w:b/>
          <w:sz w:val="22"/>
          <w:szCs w:val="22"/>
        </w:rPr>
      </w:pPr>
      <w:r w:rsidRPr="00266FFE">
        <w:rPr>
          <w:rFonts w:asciiTheme="minorEastAsia" w:eastAsiaTheme="minorEastAsia" w:hAnsiTheme="minorEastAsia" w:hint="eastAsia"/>
          <w:b/>
          <w:sz w:val="22"/>
          <w:szCs w:val="22"/>
        </w:rPr>
        <w:t>２　目的</w:t>
      </w:r>
    </w:p>
    <w:p w14:paraId="373D57AF" w14:textId="4C5080E9" w:rsidR="00B76564" w:rsidRPr="00266FFE" w:rsidRDefault="00B76564" w:rsidP="007435A3">
      <w:pPr>
        <w:ind w:leftChars="-70" w:left="285" w:hangingChars="200" w:hanging="427"/>
        <w:rPr>
          <w:rFonts w:asciiTheme="minorEastAsia" w:eastAsiaTheme="minorEastAsia" w:hAnsiTheme="minorEastAsia"/>
          <w:bCs/>
          <w:sz w:val="22"/>
          <w:szCs w:val="22"/>
        </w:rPr>
      </w:pPr>
      <w:r w:rsidRPr="00266FFE">
        <w:rPr>
          <w:rFonts w:asciiTheme="minorEastAsia" w:eastAsiaTheme="minorEastAsia" w:hAnsiTheme="minorEastAsia" w:hint="eastAsia"/>
          <w:b/>
          <w:sz w:val="22"/>
          <w:szCs w:val="22"/>
        </w:rPr>
        <w:t xml:space="preserve">　　</w:t>
      </w:r>
      <w:r w:rsidR="007435A3">
        <w:rPr>
          <w:rFonts w:asciiTheme="minorEastAsia" w:eastAsiaTheme="minorEastAsia" w:hAnsiTheme="minorEastAsia" w:hint="eastAsia"/>
          <w:b/>
          <w:sz w:val="22"/>
          <w:szCs w:val="22"/>
        </w:rPr>
        <w:t xml:space="preserve">　</w:t>
      </w:r>
      <w:r w:rsidR="007435A3">
        <w:rPr>
          <w:rFonts w:ascii="ＭＳ 明朝" w:hAnsi="ＭＳ 明朝" w:hint="eastAsia"/>
          <w:sz w:val="22"/>
        </w:rPr>
        <w:t>本市児童生徒の体力・運動能力は、全国・県平均と比較すると低い水準にあることから、児童生徒の実態を的確に掴むため、全小学校、中学校での体力テストを実施しているが、小学校は専科教員が体育科を指導しないことから、小学校に正確な体力テスト測定方法や</w:t>
      </w:r>
      <w:r w:rsidR="007435A3" w:rsidRPr="008366C6">
        <w:rPr>
          <w:rFonts w:ascii="ＭＳ 明朝" w:hAnsi="ＭＳ 明朝" w:hint="eastAsia"/>
          <w:sz w:val="22"/>
        </w:rPr>
        <w:t>体育科授業において</w:t>
      </w:r>
      <w:r w:rsidR="002D24BF">
        <w:rPr>
          <w:rFonts w:ascii="ＭＳ 明朝" w:hAnsi="ＭＳ 明朝" w:hint="eastAsia"/>
          <w:sz w:val="22"/>
        </w:rPr>
        <w:t>体力テストの結果を踏まえた</w:t>
      </w:r>
      <w:r w:rsidR="007435A3" w:rsidRPr="008366C6">
        <w:rPr>
          <w:rFonts w:ascii="ＭＳ 明朝" w:hAnsi="ＭＳ 明朝" w:hint="eastAsia"/>
          <w:sz w:val="22"/>
        </w:rPr>
        <w:t>効果的な運動方法について助言する</w:t>
      </w:r>
      <w:r w:rsidR="007435A3">
        <w:rPr>
          <w:rFonts w:ascii="ＭＳ 明朝" w:hAnsi="ＭＳ 明朝" w:hint="eastAsia"/>
          <w:sz w:val="22"/>
        </w:rPr>
        <w:t>など運動指導員が訪問し、サポート</w:t>
      </w:r>
      <w:r w:rsidR="007435A3" w:rsidRPr="008366C6">
        <w:rPr>
          <w:rFonts w:ascii="ＭＳ 明朝" w:hAnsi="ＭＳ 明朝" w:hint="eastAsia"/>
          <w:sz w:val="22"/>
        </w:rPr>
        <w:t>することで体力・運動能力の向上を図ることを目的</w:t>
      </w:r>
      <w:r w:rsidR="007435A3">
        <w:rPr>
          <w:rFonts w:ascii="ＭＳ 明朝" w:hAnsi="ＭＳ 明朝" w:hint="eastAsia"/>
          <w:sz w:val="22"/>
        </w:rPr>
        <w:t>とする。</w:t>
      </w:r>
    </w:p>
    <w:p w14:paraId="2600967D" w14:textId="753D42D8" w:rsidR="008821BC" w:rsidRPr="00266FFE" w:rsidRDefault="00B76564">
      <w:pPr>
        <w:rPr>
          <w:rFonts w:asciiTheme="minorEastAsia" w:eastAsiaTheme="minorEastAsia" w:hAnsiTheme="minorEastAsia"/>
          <w:b/>
          <w:sz w:val="22"/>
          <w:szCs w:val="22"/>
        </w:rPr>
      </w:pPr>
      <w:r w:rsidRPr="00266FFE">
        <w:rPr>
          <w:rFonts w:asciiTheme="minorEastAsia" w:eastAsiaTheme="minorEastAsia" w:hAnsiTheme="minorEastAsia" w:hint="eastAsia"/>
          <w:b/>
          <w:sz w:val="22"/>
          <w:szCs w:val="22"/>
        </w:rPr>
        <w:t>３</w:t>
      </w:r>
      <w:r w:rsidR="008821BC" w:rsidRPr="00266FFE">
        <w:rPr>
          <w:rFonts w:asciiTheme="minorEastAsia" w:eastAsiaTheme="minorEastAsia" w:hAnsiTheme="minorEastAsia" w:hint="eastAsia"/>
          <w:b/>
          <w:sz w:val="22"/>
          <w:szCs w:val="22"/>
        </w:rPr>
        <w:t xml:space="preserve">　</w:t>
      </w:r>
      <w:r w:rsidR="00A96A60" w:rsidRPr="00266FFE">
        <w:rPr>
          <w:rFonts w:asciiTheme="minorEastAsia" w:eastAsiaTheme="minorEastAsia" w:hAnsiTheme="minorEastAsia" w:hint="eastAsia"/>
          <w:b/>
          <w:sz w:val="22"/>
          <w:szCs w:val="22"/>
        </w:rPr>
        <w:t>業務</w:t>
      </w:r>
      <w:r w:rsidR="008821BC" w:rsidRPr="00266FFE">
        <w:rPr>
          <w:rFonts w:asciiTheme="minorEastAsia" w:eastAsiaTheme="minorEastAsia" w:hAnsiTheme="minorEastAsia" w:hint="eastAsia"/>
          <w:b/>
          <w:sz w:val="22"/>
          <w:szCs w:val="22"/>
        </w:rPr>
        <w:t>内容</w:t>
      </w:r>
      <w:r w:rsidR="00A1088B" w:rsidRPr="00266FFE">
        <w:rPr>
          <w:rFonts w:asciiTheme="minorEastAsia" w:eastAsiaTheme="minorEastAsia" w:hAnsiTheme="minorEastAsia" w:hint="eastAsia"/>
          <w:b/>
          <w:sz w:val="22"/>
          <w:szCs w:val="22"/>
        </w:rPr>
        <w:t>等</w:t>
      </w:r>
    </w:p>
    <w:p w14:paraId="4BF46F05" w14:textId="65FE1236" w:rsidR="00E8368C" w:rsidRPr="00266FFE" w:rsidRDefault="007B1F5C" w:rsidP="00E91010">
      <w:pPr>
        <w:ind w:left="425" w:hangingChars="200" w:hanging="425"/>
        <w:rPr>
          <w:rFonts w:asciiTheme="minorEastAsia" w:eastAsiaTheme="minorEastAsia" w:hAnsiTheme="minorEastAsia"/>
          <w:sz w:val="22"/>
          <w:szCs w:val="22"/>
        </w:rPr>
      </w:pPr>
      <w:r w:rsidRPr="00266FFE">
        <w:rPr>
          <w:rFonts w:asciiTheme="minorEastAsia" w:eastAsiaTheme="minorEastAsia" w:hAnsiTheme="minorEastAsia" w:hint="eastAsia"/>
          <w:sz w:val="22"/>
          <w:szCs w:val="22"/>
        </w:rPr>
        <w:t xml:space="preserve">　</w:t>
      </w:r>
      <w:r w:rsidR="00E91010" w:rsidRPr="00266FFE">
        <w:rPr>
          <w:rFonts w:asciiTheme="minorEastAsia" w:eastAsiaTheme="minorEastAsia" w:hAnsiTheme="minorEastAsia" w:hint="eastAsia"/>
          <w:sz w:val="22"/>
          <w:szCs w:val="22"/>
        </w:rPr>
        <w:t>(</w:t>
      </w:r>
      <w:r w:rsidR="00E91010" w:rsidRPr="00266FFE">
        <w:rPr>
          <w:rFonts w:asciiTheme="minorEastAsia" w:eastAsiaTheme="minorEastAsia" w:hAnsiTheme="minorEastAsia"/>
          <w:sz w:val="22"/>
          <w:szCs w:val="22"/>
        </w:rPr>
        <w:t>1</w:t>
      </w:r>
      <w:r w:rsidR="00E91010" w:rsidRPr="00266FFE">
        <w:rPr>
          <w:rFonts w:asciiTheme="minorEastAsia" w:eastAsiaTheme="minorEastAsia" w:hAnsiTheme="minorEastAsia" w:hint="eastAsia"/>
          <w:sz w:val="22"/>
          <w:szCs w:val="22"/>
        </w:rPr>
        <w:t>) 新体力テスト実施時における測定補助</w:t>
      </w:r>
    </w:p>
    <w:p w14:paraId="3AD55774" w14:textId="4CB24CAE" w:rsidR="00E91010" w:rsidRPr="00266FFE" w:rsidRDefault="00E91010" w:rsidP="00E91010">
      <w:pPr>
        <w:ind w:left="425" w:hangingChars="200" w:hanging="425"/>
        <w:rPr>
          <w:rFonts w:asciiTheme="minorEastAsia" w:eastAsiaTheme="minorEastAsia" w:hAnsiTheme="minorEastAsia"/>
          <w:sz w:val="22"/>
          <w:szCs w:val="22"/>
        </w:rPr>
      </w:pPr>
      <w:r w:rsidRPr="00266FFE">
        <w:rPr>
          <w:rFonts w:asciiTheme="minorEastAsia" w:eastAsiaTheme="minorEastAsia" w:hAnsiTheme="minorEastAsia" w:hint="eastAsia"/>
          <w:sz w:val="22"/>
          <w:szCs w:val="22"/>
        </w:rPr>
        <w:t xml:space="preserve">  (</w:t>
      </w:r>
      <w:r w:rsidRPr="00266FFE">
        <w:rPr>
          <w:rFonts w:asciiTheme="minorEastAsia" w:eastAsiaTheme="minorEastAsia" w:hAnsiTheme="minorEastAsia"/>
          <w:sz w:val="22"/>
          <w:szCs w:val="22"/>
        </w:rPr>
        <w:t>2</w:t>
      </w:r>
      <w:r w:rsidRPr="00266FFE">
        <w:rPr>
          <w:rFonts w:asciiTheme="minorEastAsia" w:eastAsiaTheme="minorEastAsia" w:hAnsiTheme="minorEastAsia" w:hint="eastAsia"/>
          <w:sz w:val="22"/>
          <w:szCs w:val="22"/>
        </w:rPr>
        <w:t>)</w:t>
      </w:r>
      <w:r w:rsidRPr="00266FFE">
        <w:rPr>
          <w:rFonts w:asciiTheme="minorEastAsia" w:eastAsiaTheme="minorEastAsia" w:hAnsiTheme="minorEastAsia"/>
          <w:sz w:val="22"/>
          <w:szCs w:val="22"/>
        </w:rPr>
        <w:t xml:space="preserve"> </w:t>
      </w:r>
      <w:r w:rsidRPr="00266FFE">
        <w:rPr>
          <w:rFonts w:asciiTheme="minorEastAsia" w:eastAsiaTheme="minorEastAsia" w:hAnsiTheme="minorEastAsia" w:hint="eastAsia"/>
          <w:sz w:val="22"/>
          <w:szCs w:val="22"/>
        </w:rPr>
        <w:t>新体力テスト実施時における担当教員に対する正しい測定方法や測定のポイントの助言</w:t>
      </w:r>
    </w:p>
    <w:p w14:paraId="6F34865A" w14:textId="1F1ECF91" w:rsidR="00E91010" w:rsidRPr="00266FFE" w:rsidRDefault="00E91010" w:rsidP="00E91010">
      <w:pPr>
        <w:ind w:left="425" w:hangingChars="200" w:hanging="425"/>
        <w:rPr>
          <w:rFonts w:asciiTheme="minorEastAsia" w:eastAsiaTheme="minorEastAsia" w:hAnsiTheme="minorEastAsia"/>
          <w:sz w:val="22"/>
          <w:szCs w:val="22"/>
        </w:rPr>
      </w:pPr>
      <w:r w:rsidRPr="00266FFE">
        <w:rPr>
          <w:rFonts w:asciiTheme="minorEastAsia" w:eastAsiaTheme="minorEastAsia" w:hAnsiTheme="minorEastAsia" w:hint="eastAsia"/>
          <w:sz w:val="22"/>
          <w:szCs w:val="22"/>
        </w:rPr>
        <w:t xml:space="preserve">　(</w:t>
      </w:r>
      <w:r w:rsidRPr="00266FFE">
        <w:rPr>
          <w:rFonts w:asciiTheme="minorEastAsia" w:eastAsiaTheme="minorEastAsia" w:hAnsiTheme="minorEastAsia"/>
          <w:sz w:val="22"/>
          <w:szCs w:val="22"/>
        </w:rPr>
        <w:t>3</w:t>
      </w:r>
      <w:r w:rsidRPr="00266FFE">
        <w:rPr>
          <w:rFonts w:asciiTheme="minorEastAsia" w:eastAsiaTheme="minorEastAsia" w:hAnsiTheme="minorEastAsia" w:hint="eastAsia"/>
          <w:sz w:val="22"/>
          <w:szCs w:val="22"/>
        </w:rPr>
        <w:t>)</w:t>
      </w:r>
      <w:r w:rsidRPr="00266FFE">
        <w:rPr>
          <w:rFonts w:asciiTheme="minorEastAsia" w:eastAsiaTheme="minorEastAsia" w:hAnsiTheme="minorEastAsia"/>
          <w:sz w:val="22"/>
          <w:szCs w:val="22"/>
        </w:rPr>
        <w:t xml:space="preserve"> </w:t>
      </w:r>
      <w:r w:rsidRPr="00266FFE">
        <w:rPr>
          <w:rFonts w:asciiTheme="minorEastAsia" w:eastAsiaTheme="minorEastAsia" w:hAnsiTheme="minorEastAsia" w:hint="eastAsia"/>
          <w:sz w:val="22"/>
          <w:szCs w:val="22"/>
        </w:rPr>
        <w:t>新体力テスト実施時における担当教員及び児童に対する効果的な準備運動等の助言</w:t>
      </w:r>
    </w:p>
    <w:p w14:paraId="1ED9EB47" w14:textId="0AF2A769" w:rsidR="007B1F5C" w:rsidRPr="00266FFE" w:rsidRDefault="00E91010" w:rsidP="00E8368C">
      <w:pPr>
        <w:ind w:left="425" w:hangingChars="200" w:hanging="425"/>
        <w:rPr>
          <w:rFonts w:asciiTheme="minorEastAsia" w:eastAsiaTheme="minorEastAsia" w:hAnsiTheme="minorEastAsia"/>
          <w:sz w:val="22"/>
          <w:szCs w:val="22"/>
        </w:rPr>
      </w:pPr>
      <w:r w:rsidRPr="00266FFE">
        <w:rPr>
          <w:rFonts w:asciiTheme="minorEastAsia" w:eastAsiaTheme="minorEastAsia" w:hAnsiTheme="minorEastAsia" w:hint="eastAsia"/>
          <w:sz w:val="22"/>
          <w:szCs w:val="22"/>
        </w:rPr>
        <w:t xml:space="preserve">　(</w:t>
      </w:r>
      <w:r w:rsidRPr="00266FFE">
        <w:rPr>
          <w:rFonts w:asciiTheme="minorEastAsia" w:eastAsiaTheme="minorEastAsia" w:hAnsiTheme="minorEastAsia"/>
          <w:sz w:val="22"/>
          <w:szCs w:val="22"/>
        </w:rPr>
        <w:t>4</w:t>
      </w:r>
      <w:r w:rsidRPr="00266FFE">
        <w:rPr>
          <w:rFonts w:asciiTheme="minorEastAsia" w:eastAsiaTheme="minorEastAsia" w:hAnsiTheme="minorEastAsia" w:hint="eastAsia"/>
          <w:sz w:val="22"/>
          <w:szCs w:val="22"/>
        </w:rPr>
        <w:t>)</w:t>
      </w:r>
      <w:r w:rsidRPr="00266FFE">
        <w:rPr>
          <w:rFonts w:asciiTheme="minorEastAsia" w:eastAsiaTheme="minorEastAsia" w:hAnsiTheme="minorEastAsia"/>
          <w:sz w:val="22"/>
          <w:szCs w:val="22"/>
        </w:rPr>
        <w:t xml:space="preserve"> </w:t>
      </w:r>
      <w:r w:rsidR="007435A3">
        <w:rPr>
          <w:rFonts w:asciiTheme="minorEastAsia" w:eastAsiaTheme="minorEastAsia" w:hAnsiTheme="minorEastAsia" w:hint="eastAsia"/>
          <w:sz w:val="22"/>
          <w:szCs w:val="22"/>
        </w:rPr>
        <w:t>体育科授業における</w:t>
      </w:r>
      <w:r w:rsidRPr="00266FFE">
        <w:rPr>
          <w:rFonts w:asciiTheme="minorEastAsia" w:eastAsiaTheme="minorEastAsia" w:hAnsiTheme="minorEastAsia" w:hint="eastAsia"/>
          <w:sz w:val="22"/>
          <w:szCs w:val="22"/>
        </w:rPr>
        <w:t>効果的な運動の助言</w:t>
      </w:r>
    </w:p>
    <w:p w14:paraId="5EFB62C8" w14:textId="15F46C21" w:rsidR="002D24BF" w:rsidRDefault="00E91010" w:rsidP="00D01421">
      <w:pPr>
        <w:ind w:left="637" w:hangingChars="300" w:hanging="637"/>
        <w:rPr>
          <w:rFonts w:asciiTheme="minorEastAsia" w:eastAsiaTheme="minorEastAsia" w:hAnsiTheme="minorEastAsia"/>
          <w:sz w:val="22"/>
          <w:szCs w:val="22"/>
        </w:rPr>
      </w:pPr>
      <w:r w:rsidRPr="00266FFE">
        <w:rPr>
          <w:rFonts w:asciiTheme="minorEastAsia" w:eastAsiaTheme="minorEastAsia" w:hAnsiTheme="minorEastAsia" w:hint="eastAsia"/>
          <w:sz w:val="22"/>
          <w:szCs w:val="22"/>
        </w:rPr>
        <w:t xml:space="preserve">　(</w:t>
      </w:r>
      <w:r w:rsidRPr="00266FFE">
        <w:rPr>
          <w:rFonts w:asciiTheme="minorEastAsia" w:eastAsiaTheme="minorEastAsia" w:hAnsiTheme="minorEastAsia"/>
          <w:sz w:val="22"/>
          <w:szCs w:val="22"/>
        </w:rPr>
        <w:t>5</w:t>
      </w:r>
      <w:r w:rsidRPr="00266FFE">
        <w:rPr>
          <w:rFonts w:asciiTheme="minorEastAsia" w:eastAsiaTheme="minorEastAsia" w:hAnsiTheme="minorEastAsia" w:hint="eastAsia"/>
          <w:sz w:val="22"/>
          <w:szCs w:val="22"/>
        </w:rPr>
        <w:t>)</w:t>
      </w:r>
      <w:r w:rsidRPr="00266FFE">
        <w:rPr>
          <w:rFonts w:asciiTheme="minorEastAsia" w:eastAsiaTheme="minorEastAsia" w:hAnsiTheme="minorEastAsia"/>
          <w:sz w:val="22"/>
          <w:szCs w:val="22"/>
        </w:rPr>
        <w:t xml:space="preserve"> </w:t>
      </w:r>
      <w:r w:rsidR="002D24BF">
        <w:rPr>
          <w:rFonts w:asciiTheme="minorEastAsia" w:eastAsiaTheme="minorEastAsia" w:hAnsiTheme="minorEastAsia" w:hint="eastAsia"/>
          <w:sz w:val="22"/>
          <w:szCs w:val="22"/>
        </w:rPr>
        <w:t>訪問サポートに係る</w:t>
      </w:r>
      <w:r w:rsidR="00CF0339">
        <w:rPr>
          <w:rFonts w:asciiTheme="minorEastAsia" w:eastAsiaTheme="minorEastAsia" w:hAnsiTheme="minorEastAsia" w:hint="eastAsia"/>
          <w:sz w:val="22"/>
          <w:szCs w:val="22"/>
        </w:rPr>
        <w:t>必要な</w:t>
      </w:r>
      <w:r w:rsidR="002D24BF">
        <w:rPr>
          <w:rFonts w:asciiTheme="minorEastAsia" w:eastAsiaTheme="minorEastAsia" w:hAnsiTheme="minorEastAsia" w:hint="eastAsia"/>
          <w:sz w:val="22"/>
          <w:szCs w:val="22"/>
        </w:rPr>
        <w:t>事前打ち合わせ</w:t>
      </w:r>
      <w:r w:rsidR="00CF0339">
        <w:rPr>
          <w:rFonts w:asciiTheme="minorEastAsia" w:eastAsiaTheme="minorEastAsia" w:hAnsiTheme="minorEastAsia" w:hint="eastAsia"/>
          <w:sz w:val="22"/>
          <w:szCs w:val="22"/>
        </w:rPr>
        <w:t>（会場や用具の確認が必要な場合は、学校で行う。）</w:t>
      </w:r>
    </w:p>
    <w:p w14:paraId="7939D06C" w14:textId="677DBE2B" w:rsidR="00D01421" w:rsidRPr="00266FFE" w:rsidRDefault="002D24BF" w:rsidP="002D24BF">
      <w:pPr>
        <w:ind w:firstLineChars="100" w:firstLine="212"/>
        <w:rPr>
          <w:rFonts w:asciiTheme="minorEastAsia" w:eastAsiaTheme="minorEastAsia" w:hAnsiTheme="minorEastAsia"/>
          <w:sz w:val="22"/>
          <w:szCs w:val="22"/>
        </w:rPr>
      </w:pPr>
      <w:r w:rsidRPr="00D01421">
        <w:rPr>
          <w:rFonts w:ascii="ＭＳ 明朝" w:hAnsi="ＭＳ 明朝" w:hint="eastAsia"/>
          <w:sz w:val="22"/>
        </w:rPr>
        <w:t>(</w:t>
      </w:r>
      <w:r>
        <w:rPr>
          <w:rFonts w:ascii="ＭＳ 明朝" w:hAnsi="ＭＳ 明朝"/>
          <w:sz w:val="22"/>
        </w:rPr>
        <w:t>6</w:t>
      </w:r>
      <w:r w:rsidRPr="00D01421">
        <w:rPr>
          <w:rFonts w:ascii="ＭＳ 明朝" w:hAnsi="ＭＳ 明朝" w:hint="eastAsia"/>
          <w:sz w:val="22"/>
        </w:rPr>
        <w:t>)</w:t>
      </w:r>
      <w:r>
        <w:rPr>
          <w:rFonts w:ascii="ＭＳ 明朝" w:hAnsi="ＭＳ 明朝"/>
          <w:sz w:val="22"/>
        </w:rPr>
        <w:t xml:space="preserve"> </w:t>
      </w:r>
      <w:r w:rsidR="00E91010" w:rsidRPr="00266FFE">
        <w:rPr>
          <w:rFonts w:asciiTheme="minorEastAsia" w:eastAsiaTheme="minorEastAsia" w:hAnsiTheme="minorEastAsia" w:hint="eastAsia"/>
          <w:sz w:val="22"/>
          <w:szCs w:val="22"/>
        </w:rPr>
        <w:t>教員の体育科指導力向上を目的</w:t>
      </w:r>
      <w:r w:rsidR="00472AAD" w:rsidRPr="00266FFE">
        <w:rPr>
          <w:rFonts w:asciiTheme="minorEastAsia" w:eastAsiaTheme="minorEastAsia" w:hAnsiTheme="minorEastAsia" w:hint="eastAsia"/>
          <w:sz w:val="22"/>
          <w:szCs w:val="22"/>
        </w:rPr>
        <w:t>と</w:t>
      </w:r>
      <w:r w:rsidR="007435A3">
        <w:rPr>
          <w:rFonts w:asciiTheme="minorEastAsia" w:eastAsiaTheme="minorEastAsia" w:hAnsiTheme="minorEastAsia" w:hint="eastAsia"/>
          <w:sz w:val="22"/>
          <w:szCs w:val="22"/>
        </w:rPr>
        <w:t>した研修会</w:t>
      </w:r>
    </w:p>
    <w:p w14:paraId="2A608B3D" w14:textId="4D181483" w:rsidR="009F5D44" w:rsidRPr="00266FFE" w:rsidRDefault="009F5D44" w:rsidP="00FA13B9">
      <w:pPr>
        <w:rPr>
          <w:rFonts w:asciiTheme="minorEastAsia" w:eastAsiaTheme="minorEastAsia" w:hAnsiTheme="minorEastAsia"/>
          <w:b/>
          <w:bCs/>
          <w:color w:val="000000" w:themeColor="text1"/>
          <w:sz w:val="22"/>
          <w:szCs w:val="22"/>
        </w:rPr>
      </w:pPr>
      <w:r w:rsidRPr="00266FFE">
        <w:rPr>
          <w:rFonts w:asciiTheme="minorEastAsia" w:eastAsiaTheme="minorEastAsia" w:hAnsiTheme="minorEastAsia" w:hint="eastAsia"/>
          <w:b/>
          <w:bCs/>
          <w:color w:val="000000" w:themeColor="text1"/>
          <w:sz w:val="22"/>
          <w:szCs w:val="22"/>
        </w:rPr>
        <w:t>４　業務履行場所</w:t>
      </w:r>
      <w:r w:rsidR="00472AAD" w:rsidRPr="00266FFE">
        <w:rPr>
          <w:rFonts w:asciiTheme="minorEastAsia" w:eastAsiaTheme="minorEastAsia" w:hAnsiTheme="minorEastAsia" w:hint="eastAsia"/>
          <w:b/>
          <w:bCs/>
          <w:color w:val="000000" w:themeColor="text1"/>
          <w:sz w:val="22"/>
          <w:szCs w:val="22"/>
        </w:rPr>
        <w:t>及び</w:t>
      </w:r>
      <w:r w:rsidR="00472AAD" w:rsidRPr="00266FFE">
        <w:rPr>
          <w:rFonts w:asciiTheme="minorEastAsia" w:eastAsiaTheme="minorEastAsia" w:hAnsiTheme="minorEastAsia" w:hint="eastAsia"/>
          <w:b/>
          <w:sz w:val="22"/>
          <w:szCs w:val="22"/>
        </w:rPr>
        <w:t>業務時間</w:t>
      </w:r>
    </w:p>
    <w:p w14:paraId="280403E5" w14:textId="3BC512A5" w:rsidR="009F5D44" w:rsidRPr="00266FFE" w:rsidRDefault="00472AAD" w:rsidP="00472AAD">
      <w:pPr>
        <w:ind w:firstLineChars="100" w:firstLine="212"/>
        <w:rPr>
          <w:rFonts w:asciiTheme="minorEastAsia" w:eastAsiaTheme="minorEastAsia" w:hAnsiTheme="minorEastAsia"/>
          <w:color w:val="000000" w:themeColor="text1"/>
          <w:sz w:val="22"/>
          <w:szCs w:val="22"/>
        </w:rPr>
      </w:pPr>
      <w:r w:rsidRPr="00266FFE">
        <w:rPr>
          <w:rFonts w:asciiTheme="minorEastAsia" w:eastAsiaTheme="minorEastAsia" w:hAnsiTheme="minorEastAsia"/>
          <w:bCs/>
          <w:color w:val="000000" w:themeColor="text1"/>
          <w:sz w:val="22"/>
          <w:szCs w:val="22"/>
        </w:rPr>
        <w:t xml:space="preserve">(1) </w:t>
      </w:r>
      <w:r w:rsidR="009F5D44" w:rsidRPr="00266FFE">
        <w:rPr>
          <w:rFonts w:asciiTheme="minorEastAsia" w:eastAsiaTheme="minorEastAsia" w:hAnsiTheme="minorEastAsia" w:hint="eastAsia"/>
          <w:color w:val="000000" w:themeColor="text1"/>
          <w:sz w:val="22"/>
          <w:szCs w:val="22"/>
        </w:rPr>
        <w:t>業務実施場所は尼崎市立小学校（４１校）の体育館及びグラウンドとする。</w:t>
      </w:r>
    </w:p>
    <w:p w14:paraId="103587AA" w14:textId="7ABC2BD3" w:rsidR="00472AAD" w:rsidRDefault="00472AAD" w:rsidP="00D01421">
      <w:pPr>
        <w:ind w:leftChars="99" w:left="423" w:hangingChars="105" w:hanging="223"/>
        <w:rPr>
          <w:rFonts w:asciiTheme="minorEastAsia" w:eastAsiaTheme="minorEastAsia" w:hAnsiTheme="minorEastAsia"/>
          <w:color w:val="000000" w:themeColor="text1"/>
          <w:sz w:val="22"/>
          <w:szCs w:val="22"/>
        </w:rPr>
      </w:pPr>
      <w:r w:rsidRPr="00266FFE">
        <w:rPr>
          <w:rFonts w:asciiTheme="minorEastAsia" w:eastAsiaTheme="minorEastAsia" w:hAnsiTheme="minorEastAsia" w:hint="eastAsia"/>
          <w:color w:val="000000" w:themeColor="text1"/>
          <w:sz w:val="22"/>
          <w:szCs w:val="22"/>
        </w:rPr>
        <w:t>(</w:t>
      </w:r>
      <w:r w:rsidRPr="00266FFE">
        <w:rPr>
          <w:rFonts w:asciiTheme="minorEastAsia" w:eastAsiaTheme="minorEastAsia" w:hAnsiTheme="minorEastAsia"/>
          <w:color w:val="000000" w:themeColor="text1"/>
          <w:sz w:val="22"/>
          <w:szCs w:val="22"/>
        </w:rPr>
        <w:t xml:space="preserve">2) </w:t>
      </w:r>
      <w:r w:rsidR="007435A3">
        <w:rPr>
          <w:rFonts w:asciiTheme="minorEastAsia" w:eastAsiaTheme="minorEastAsia" w:hAnsiTheme="minorEastAsia" w:hint="eastAsia"/>
          <w:color w:val="000000" w:themeColor="text1"/>
          <w:sz w:val="22"/>
          <w:szCs w:val="22"/>
        </w:rPr>
        <w:t>指導員の</w:t>
      </w:r>
      <w:r w:rsidR="00664994">
        <w:rPr>
          <w:rFonts w:asciiTheme="minorEastAsia" w:eastAsiaTheme="minorEastAsia" w:hAnsiTheme="minorEastAsia" w:hint="eastAsia"/>
          <w:color w:val="000000" w:themeColor="text1"/>
          <w:sz w:val="22"/>
          <w:szCs w:val="22"/>
        </w:rPr>
        <w:t>交通費</w:t>
      </w:r>
      <w:r w:rsidRPr="00266FFE">
        <w:rPr>
          <w:rFonts w:asciiTheme="minorEastAsia" w:eastAsiaTheme="minorEastAsia" w:hAnsiTheme="minorEastAsia" w:hint="eastAsia"/>
          <w:color w:val="000000" w:themeColor="text1"/>
          <w:sz w:val="22"/>
          <w:szCs w:val="22"/>
        </w:rPr>
        <w:t>については、契約額に含めること。な</w:t>
      </w:r>
      <w:r w:rsidR="007435A3">
        <w:rPr>
          <w:rFonts w:asciiTheme="minorEastAsia" w:eastAsiaTheme="minorEastAsia" w:hAnsiTheme="minorEastAsia" w:hint="eastAsia"/>
          <w:color w:val="000000" w:themeColor="text1"/>
          <w:sz w:val="22"/>
          <w:szCs w:val="22"/>
        </w:rPr>
        <w:t>お、本市では、運動指導員の小学校までの送迎を行わない。</w:t>
      </w:r>
    </w:p>
    <w:p w14:paraId="18EA52C5" w14:textId="39776EC2" w:rsidR="00D01421" w:rsidRPr="00266FFE" w:rsidRDefault="00D01421" w:rsidP="00D01421">
      <w:pPr>
        <w:ind w:leftChars="100" w:left="414" w:hangingChars="100" w:hanging="212"/>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Pr>
          <w:rFonts w:asciiTheme="minorEastAsia" w:eastAsiaTheme="minorEastAsia" w:hAnsiTheme="minorEastAsia"/>
          <w:color w:val="000000" w:themeColor="text1"/>
          <w:sz w:val="22"/>
          <w:szCs w:val="22"/>
        </w:rPr>
        <w:t xml:space="preserve">3) </w:t>
      </w:r>
      <w:r>
        <w:rPr>
          <w:rFonts w:asciiTheme="minorEastAsia" w:eastAsiaTheme="minorEastAsia" w:hAnsiTheme="minorEastAsia" w:hint="eastAsia"/>
          <w:color w:val="000000" w:themeColor="text1"/>
          <w:sz w:val="22"/>
          <w:szCs w:val="22"/>
        </w:rPr>
        <w:t>訪問サポートに係る打ち合わせを</w:t>
      </w:r>
      <w:r w:rsidR="002D24BF">
        <w:rPr>
          <w:rFonts w:asciiTheme="minorEastAsia" w:eastAsiaTheme="minorEastAsia" w:hAnsiTheme="minorEastAsia" w:hint="eastAsia"/>
          <w:color w:val="000000" w:themeColor="text1"/>
          <w:sz w:val="22"/>
          <w:szCs w:val="22"/>
        </w:rPr>
        <w:t>学校又は電話</w:t>
      </w:r>
      <w:r w:rsidR="00D0497A">
        <w:rPr>
          <w:rFonts w:asciiTheme="minorEastAsia" w:eastAsiaTheme="minorEastAsia" w:hAnsiTheme="minorEastAsia" w:hint="eastAsia"/>
          <w:color w:val="000000" w:themeColor="text1"/>
          <w:sz w:val="22"/>
          <w:szCs w:val="22"/>
        </w:rPr>
        <w:t>等</w:t>
      </w:r>
      <w:r w:rsidR="002D24BF">
        <w:rPr>
          <w:rFonts w:asciiTheme="minorEastAsia" w:eastAsiaTheme="minorEastAsia" w:hAnsiTheme="minorEastAsia" w:hint="eastAsia"/>
          <w:color w:val="000000" w:themeColor="text1"/>
          <w:sz w:val="22"/>
          <w:szCs w:val="22"/>
        </w:rPr>
        <w:t>で</w:t>
      </w:r>
      <w:r>
        <w:rPr>
          <w:rFonts w:asciiTheme="minorEastAsia" w:eastAsiaTheme="minorEastAsia" w:hAnsiTheme="minorEastAsia" w:hint="eastAsia"/>
          <w:color w:val="000000" w:themeColor="text1"/>
          <w:sz w:val="22"/>
          <w:szCs w:val="22"/>
        </w:rPr>
        <w:t>適宜行うが、必要となる費用については、契約額に含めること。</w:t>
      </w:r>
    </w:p>
    <w:p w14:paraId="16AB8437" w14:textId="27E5E176" w:rsidR="009F5D44" w:rsidRDefault="00472AAD" w:rsidP="00266FFE">
      <w:pPr>
        <w:ind w:firstLineChars="100" w:firstLine="212"/>
        <w:rPr>
          <w:rFonts w:asciiTheme="minorEastAsia" w:eastAsiaTheme="minorEastAsia" w:hAnsiTheme="minorEastAsia"/>
          <w:color w:val="000000" w:themeColor="text1"/>
          <w:sz w:val="22"/>
          <w:szCs w:val="22"/>
        </w:rPr>
      </w:pPr>
      <w:r w:rsidRPr="00266FFE">
        <w:rPr>
          <w:rFonts w:asciiTheme="minorEastAsia" w:eastAsiaTheme="minorEastAsia" w:hAnsiTheme="minorEastAsia" w:hint="eastAsia"/>
          <w:color w:val="000000" w:themeColor="text1"/>
          <w:sz w:val="22"/>
          <w:szCs w:val="22"/>
        </w:rPr>
        <w:t>(</w:t>
      </w:r>
      <w:r w:rsidR="00D01421">
        <w:rPr>
          <w:rFonts w:asciiTheme="minorEastAsia" w:eastAsiaTheme="minorEastAsia" w:hAnsiTheme="minorEastAsia" w:hint="eastAsia"/>
          <w:color w:val="000000" w:themeColor="text1"/>
          <w:sz w:val="22"/>
          <w:szCs w:val="22"/>
        </w:rPr>
        <w:t>4</w:t>
      </w:r>
      <w:r w:rsidRPr="00266FFE">
        <w:rPr>
          <w:rFonts w:asciiTheme="minorEastAsia" w:eastAsiaTheme="minorEastAsia" w:hAnsiTheme="minorEastAsia" w:hint="eastAsia"/>
          <w:color w:val="000000" w:themeColor="text1"/>
          <w:sz w:val="22"/>
          <w:szCs w:val="22"/>
        </w:rPr>
        <w:t>)</w:t>
      </w:r>
      <w:r w:rsidRPr="00266FFE">
        <w:rPr>
          <w:rFonts w:asciiTheme="minorEastAsia" w:eastAsiaTheme="minorEastAsia" w:hAnsiTheme="minorEastAsia"/>
          <w:color w:val="000000" w:themeColor="text1"/>
          <w:sz w:val="22"/>
          <w:szCs w:val="22"/>
        </w:rPr>
        <w:t xml:space="preserve"> </w:t>
      </w:r>
      <w:r w:rsidRPr="00266FFE">
        <w:rPr>
          <w:rFonts w:asciiTheme="minorEastAsia" w:eastAsiaTheme="minorEastAsia" w:hAnsiTheme="minorEastAsia" w:hint="eastAsia"/>
          <w:color w:val="000000" w:themeColor="text1"/>
          <w:sz w:val="22"/>
          <w:szCs w:val="22"/>
        </w:rPr>
        <w:t>1</w:t>
      </w:r>
      <w:r w:rsidR="007435A3">
        <w:rPr>
          <w:rFonts w:asciiTheme="minorEastAsia" w:eastAsiaTheme="minorEastAsia" w:hAnsiTheme="minorEastAsia" w:hint="eastAsia"/>
          <w:color w:val="000000" w:themeColor="text1"/>
          <w:sz w:val="22"/>
          <w:szCs w:val="22"/>
        </w:rPr>
        <w:t>回の訪問サポートは</w:t>
      </w:r>
      <w:r w:rsidRPr="00266FFE">
        <w:rPr>
          <w:rFonts w:asciiTheme="minorEastAsia" w:eastAsiaTheme="minorEastAsia" w:hAnsiTheme="minorEastAsia" w:hint="eastAsia"/>
          <w:color w:val="000000" w:themeColor="text1"/>
          <w:sz w:val="22"/>
          <w:szCs w:val="22"/>
        </w:rPr>
        <w:t>、９０分とする。</w:t>
      </w:r>
    </w:p>
    <w:p w14:paraId="6FBD695B" w14:textId="56039F5F" w:rsidR="00ED62C6" w:rsidRDefault="00D01421" w:rsidP="00ED62C6">
      <w:pPr>
        <w:ind w:firstLineChars="50" w:firstLine="106"/>
        <w:rPr>
          <w:rFonts w:ascii="ＭＳ 明朝" w:hAnsi="ＭＳ 明朝"/>
          <w:sz w:val="22"/>
        </w:rPr>
      </w:pPr>
      <w:r>
        <w:rPr>
          <w:rFonts w:asciiTheme="minorEastAsia" w:eastAsiaTheme="minorEastAsia" w:hAnsiTheme="minorEastAsia" w:hint="eastAsia"/>
          <w:color w:val="000000" w:themeColor="text1"/>
          <w:sz w:val="22"/>
          <w:szCs w:val="22"/>
        </w:rPr>
        <w:t xml:space="preserve">　   ※ </w:t>
      </w:r>
      <w:r>
        <w:rPr>
          <w:rFonts w:ascii="ＭＳ 明朝" w:hAnsi="ＭＳ 明朝" w:hint="eastAsia"/>
          <w:sz w:val="22"/>
        </w:rPr>
        <w:t>４５分(１授業)×２授業＝９０分</w:t>
      </w:r>
    </w:p>
    <w:p w14:paraId="6405F320" w14:textId="30D68959" w:rsidR="00ED62C6" w:rsidRDefault="00ED62C6" w:rsidP="00ED62C6">
      <w:pPr>
        <w:ind w:firstLineChars="50" w:firstLine="106"/>
        <w:rPr>
          <w:rFonts w:ascii="ＭＳ 明朝" w:hAnsi="ＭＳ 明朝"/>
          <w:sz w:val="22"/>
        </w:rPr>
      </w:pPr>
      <w:r>
        <w:rPr>
          <w:rFonts w:ascii="ＭＳ 明朝" w:hAnsi="ＭＳ 明朝" w:hint="eastAsia"/>
          <w:sz w:val="22"/>
        </w:rPr>
        <w:t xml:space="preserve">　　 ※ ４５</w:t>
      </w:r>
      <w:r w:rsidR="00664994">
        <w:rPr>
          <w:rFonts w:ascii="ＭＳ 明朝" w:hAnsi="ＭＳ 明朝" w:hint="eastAsia"/>
          <w:sz w:val="22"/>
        </w:rPr>
        <w:t>分(</w:t>
      </w:r>
      <w:r>
        <w:rPr>
          <w:rFonts w:ascii="ＭＳ 明朝" w:hAnsi="ＭＳ 明朝" w:hint="eastAsia"/>
          <w:sz w:val="22"/>
        </w:rPr>
        <w:t>１授業</w:t>
      </w:r>
      <w:r w:rsidR="00664994">
        <w:rPr>
          <w:rFonts w:ascii="ＭＳ 明朝" w:hAnsi="ＭＳ 明朝" w:hint="eastAsia"/>
          <w:sz w:val="22"/>
        </w:rPr>
        <w:t>)</w:t>
      </w:r>
      <w:r>
        <w:rPr>
          <w:rFonts w:ascii="ＭＳ 明朝" w:hAnsi="ＭＳ 明朝" w:hint="eastAsia"/>
          <w:sz w:val="22"/>
        </w:rPr>
        <w:t>のみのサポートの場合は、０.５回の</w:t>
      </w:r>
      <w:r w:rsidR="00664994">
        <w:rPr>
          <w:rFonts w:ascii="ＭＳ 明朝" w:hAnsi="ＭＳ 明朝" w:hint="eastAsia"/>
          <w:sz w:val="22"/>
        </w:rPr>
        <w:t>サポート</w:t>
      </w:r>
      <w:r>
        <w:rPr>
          <w:rFonts w:ascii="ＭＳ 明朝" w:hAnsi="ＭＳ 明朝" w:hint="eastAsia"/>
          <w:sz w:val="22"/>
        </w:rPr>
        <w:t>とする。</w:t>
      </w:r>
    </w:p>
    <w:p w14:paraId="4BC02712" w14:textId="46EB28AF" w:rsidR="00ED62C6" w:rsidRDefault="00ED62C6" w:rsidP="002D24BF">
      <w:pPr>
        <w:ind w:leftChars="100" w:left="414" w:hangingChars="100" w:hanging="212"/>
        <w:rPr>
          <w:rFonts w:ascii="ＭＳ 明朝" w:hAnsi="ＭＳ 明朝"/>
          <w:sz w:val="22"/>
        </w:rPr>
      </w:pPr>
      <w:r>
        <w:rPr>
          <w:rFonts w:ascii="ＭＳ 明朝" w:hAnsi="ＭＳ 明朝" w:hint="eastAsia"/>
          <w:sz w:val="22"/>
        </w:rPr>
        <w:t>(</w:t>
      </w:r>
      <w:r>
        <w:rPr>
          <w:rFonts w:ascii="ＭＳ 明朝" w:hAnsi="ＭＳ 明朝"/>
          <w:sz w:val="22"/>
        </w:rPr>
        <w:t>5)</w:t>
      </w:r>
      <w:r w:rsidR="002D24BF">
        <w:rPr>
          <w:rFonts w:ascii="ＭＳ 明朝" w:hAnsi="ＭＳ 明朝"/>
          <w:sz w:val="22"/>
        </w:rPr>
        <w:t xml:space="preserve"> </w:t>
      </w:r>
      <w:r w:rsidR="00664994">
        <w:rPr>
          <w:rFonts w:ascii="ＭＳ 明朝" w:hAnsi="ＭＳ 明朝" w:hint="eastAsia"/>
          <w:sz w:val="22"/>
        </w:rPr>
        <w:t>１回の</w:t>
      </w:r>
      <w:r>
        <w:rPr>
          <w:rFonts w:ascii="ＭＳ 明朝" w:hAnsi="ＭＳ 明朝" w:hint="eastAsia"/>
          <w:sz w:val="22"/>
        </w:rPr>
        <w:t>訪問サポートにかかる経費の上限は、</w:t>
      </w:r>
      <w:r w:rsidR="002D24BF">
        <w:rPr>
          <w:rFonts w:ascii="ＭＳ 明朝" w:hAnsi="ＭＳ 明朝" w:hint="eastAsia"/>
          <w:sz w:val="22"/>
        </w:rPr>
        <w:t>5,277</w:t>
      </w:r>
      <w:r>
        <w:rPr>
          <w:rFonts w:ascii="ＭＳ 明朝" w:hAnsi="ＭＳ 明朝" w:hint="eastAsia"/>
          <w:sz w:val="22"/>
        </w:rPr>
        <w:t>円（</w:t>
      </w:r>
      <w:r w:rsidR="002D24BF">
        <w:rPr>
          <w:rFonts w:ascii="ＭＳ 明朝" w:hAnsi="ＭＳ 明朝" w:hint="eastAsia"/>
          <w:sz w:val="22"/>
        </w:rPr>
        <w:t>消費税及び地方消費税を含む。</w:t>
      </w:r>
      <w:r>
        <w:rPr>
          <w:rFonts w:ascii="ＭＳ 明朝" w:hAnsi="ＭＳ 明朝" w:hint="eastAsia"/>
          <w:sz w:val="22"/>
        </w:rPr>
        <w:t>）とする。</w:t>
      </w:r>
    </w:p>
    <w:p w14:paraId="541FB7AF" w14:textId="51A65EA2" w:rsidR="00D01421" w:rsidRPr="00D01421" w:rsidRDefault="00D01421" w:rsidP="00E40D40">
      <w:pPr>
        <w:ind w:leftChars="99" w:left="423" w:hangingChars="105" w:hanging="223"/>
        <w:jc w:val="left"/>
        <w:rPr>
          <w:rFonts w:ascii="ＭＳ 明朝" w:hAnsi="ＭＳ 明朝"/>
          <w:sz w:val="22"/>
        </w:rPr>
      </w:pPr>
      <w:bookmarkStart w:id="0" w:name="_Hlk130096233"/>
      <w:r w:rsidRPr="00D01421">
        <w:rPr>
          <w:rFonts w:ascii="ＭＳ 明朝" w:hAnsi="ＭＳ 明朝" w:hint="eastAsia"/>
          <w:sz w:val="22"/>
        </w:rPr>
        <w:t>(</w:t>
      </w:r>
      <w:r w:rsidR="00ED62C6">
        <w:rPr>
          <w:rFonts w:ascii="ＭＳ 明朝" w:hAnsi="ＭＳ 明朝"/>
          <w:sz w:val="22"/>
        </w:rPr>
        <w:t>6</w:t>
      </w:r>
      <w:r w:rsidRPr="00D01421">
        <w:rPr>
          <w:rFonts w:ascii="ＭＳ 明朝" w:hAnsi="ＭＳ 明朝" w:hint="eastAsia"/>
          <w:sz w:val="22"/>
        </w:rPr>
        <w:t>)</w:t>
      </w:r>
      <w:bookmarkEnd w:id="0"/>
      <w:r w:rsidRPr="00D01421">
        <w:rPr>
          <w:rFonts w:ascii="ＭＳ 明朝" w:hAnsi="ＭＳ 明朝"/>
          <w:sz w:val="22"/>
        </w:rPr>
        <w:t xml:space="preserve"> </w:t>
      </w:r>
      <w:r w:rsidRPr="00D01421">
        <w:rPr>
          <w:rFonts w:ascii="ＭＳ 明朝" w:hAnsi="ＭＳ 明朝" w:hint="eastAsia"/>
          <w:sz w:val="22"/>
        </w:rPr>
        <w:t>訪問サポートする小学校は、</w:t>
      </w:r>
      <w:r w:rsidR="00DB5C29">
        <w:rPr>
          <w:rFonts w:ascii="ＭＳ 明朝" w:hAnsi="ＭＳ 明朝" w:hint="eastAsia"/>
          <w:sz w:val="22"/>
        </w:rPr>
        <w:t>サポートを</w:t>
      </w:r>
      <w:r w:rsidRPr="00D01421">
        <w:rPr>
          <w:rFonts w:ascii="ＭＳ 明朝" w:hAnsi="ＭＳ 明朝" w:hint="eastAsia"/>
          <w:sz w:val="22"/>
        </w:rPr>
        <w:t>希望する</w:t>
      </w:r>
      <w:r w:rsidR="002D24BF">
        <w:rPr>
          <w:rFonts w:ascii="ＭＳ 明朝" w:hAnsi="ＭＳ 明朝" w:hint="eastAsia"/>
          <w:sz w:val="22"/>
        </w:rPr>
        <w:t>小</w:t>
      </w:r>
      <w:r w:rsidRPr="00D01421">
        <w:rPr>
          <w:rFonts w:ascii="ＭＳ 明朝" w:hAnsi="ＭＳ 明朝" w:hint="eastAsia"/>
          <w:sz w:val="22"/>
        </w:rPr>
        <w:t>学校からの申請を受け、</w:t>
      </w:r>
      <w:r w:rsidR="002D24BF">
        <w:rPr>
          <w:rFonts w:ascii="ＭＳ 明朝" w:hAnsi="ＭＳ 明朝" w:hint="eastAsia"/>
          <w:sz w:val="22"/>
        </w:rPr>
        <w:t>教育</w:t>
      </w:r>
      <w:r w:rsidRPr="00D01421">
        <w:rPr>
          <w:rFonts w:ascii="ＭＳ 明朝" w:hAnsi="ＭＳ 明朝" w:hint="eastAsia"/>
          <w:sz w:val="22"/>
        </w:rPr>
        <w:t>委員会が決定する。なお、訪問回数の上限は433回とする。</w:t>
      </w:r>
    </w:p>
    <w:p w14:paraId="19C481C7" w14:textId="36736B93" w:rsidR="00FB2700" w:rsidRPr="00266FFE" w:rsidRDefault="009F5D44" w:rsidP="00FA13B9">
      <w:pPr>
        <w:rPr>
          <w:rFonts w:asciiTheme="minorEastAsia" w:eastAsiaTheme="minorEastAsia" w:hAnsiTheme="minorEastAsia"/>
          <w:b/>
          <w:bCs/>
          <w:color w:val="000000" w:themeColor="text1"/>
          <w:sz w:val="22"/>
          <w:szCs w:val="22"/>
        </w:rPr>
      </w:pPr>
      <w:r w:rsidRPr="00266FFE">
        <w:rPr>
          <w:rFonts w:asciiTheme="minorEastAsia" w:eastAsiaTheme="minorEastAsia" w:hAnsiTheme="minorEastAsia" w:hint="eastAsia"/>
          <w:b/>
          <w:bCs/>
          <w:color w:val="000000" w:themeColor="text1"/>
          <w:sz w:val="22"/>
          <w:szCs w:val="22"/>
        </w:rPr>
        <w:t>５</w:t>
      </w:r>
      <w:r w:rsidR="00DD388C" w:rsidRPr="00266FFE">
        <w:rPr>
          <w:rFonts w:asciiTheme="minorEastAsia" w:eastAsiaTheme="minorEastAsia" w:hAnsiTheme="minorEastAsia" w:hint="eastAsia"/>
          <w:b/>
          <w:bCs/>
          <w:color w:val="000000" w:themeColor="text1"/>
          <w:sz w:val="22"/>
          <w:szCs w:val="22"/>
        </w:rPr>
        <w:t xml:space="preserve">　</w:t>
      </w:r>
      <w:r w:rsidR="00C760F0" w:rsidRPr="00266FFE">
        <w:rPr>
          <w:rFonts w:asciiTheme="minorEastAsia" w:eastAsiaTheme="minorEastAsia" w:hAnsiTheme="minorEastAsia" w:hint="eastAsia"/>
          <w:b/>
          <w:bCs/>
          <w:color w:val="000000" w:themeColor="text1"/>
          <w:sz w:val="22"/>
          <w:szCs w:val="22"/>
        </w:rPr>
        <w:t>運動指導員</w:t>
      </w:r>
    </w:p>
    <w:p w14:paraId="22B35C1A" w14:textId="471A6B47" w:rsidR="00B31F1E" w:rsidRPr="00266FFE" w:rsidRDefault="00472AAD" w:rsidP="00472AAD">
      <w:pPr>
        <w:ind w:leftChars="100" w:left="627" w:hangingChars="200" w:hanging="425"/>
        <w:rPr>
          <w:rFonts w:asciiTheme="minorEastAsia" w:eastAsiaTheme="minorEastAsia" w:hAnsiTheme="minorEastAsia"/>
          <w:color w:val="000000" w:themeColor="text1"/>
          <w:sz w:val="22"/>
          <w:szCs w:val="22"/>
        </w:rPr>
      </w:pPr>
      <w:r w:rsidRPr="00266FFE">
        <w:rPr>
          <w:rFonts w:asciiTheme="minorEastAsia" w:eastAsiaTheme="minorEastAsia" w:hAnsiTheme="minorEastAsia"/>
          <w:color w:val="000000" w:themeColor="text1"/>
          <w:sz w:val="22"/>
          <w:szCs w:val="22"/>
        </w:rPr>
        <w:t xml:space="preserve">(1) </w:t>
      </w:r>
      <w:r w:rsidR="00763A09" w:rsidRPr="00266FFE">
        <w:rPr>
          <w:rFonts w:asciiTheme="minorEastAsia" w:eastAsiaTheme="minorEastAsia" w:hAnsiTheme="minorEastAsia" w:hint="eastAsia"/>
          <w:color w:val="000000" w:themeColor="text1"/>
          <w:sz w:val="22"/>
          <w:szCs w:val="22"/>
        </w:rPr>
        <w:t>運動指導員については、当該領域の専門性に優れ、堪能かつ安全に実技指導ができる者、学校教育活動を理解し実技指導できる者とする。</w:t>
      </w:r>
    </w:p>
    <w:p w14:paraId="5C7F41F6" w14:textId="3A394D0A" w:rsidR="005D2808" w:rsidRPr="00266FFE" w:rsidRDefault="00472AAD" w:rsidP="00266FFE">
      <w:pPr>
        <w:ind w:leftChars="100" w:left="627" w:hangingChars="200" w:hanging="425"/>
        <w:rPr>
          <w:rFonts w:asciiTheme="minorEastAsia" w:eastAsiaTheme="minorEastAsia" w:hAnsiTheme="minorEastAsia"/>
          <w:color w:val="000000" w:themeColor="text1"/>
          <w:sz w:val="22"/>
          <w:szCs w:val="22"/>
        </w:rPr>
      </w:pPr>
      <w:r w:rsidRPr="00266FFE">
        <w:rPr>
          <w:rFonts w:asciiTheme="minorEastAsia" w:eastAsiaTheme="minorEastAsia" w:hAnsiTheme="minorEastAsia" w:hint="eastAsia"/>
          <w:color w:val="000000" w:themeColor="text1"/>
          <w:sz w:val="22"/>
          <w:szCs w:val="22"/>
        </w:rPr>
        <w:t>(</w:t>
      </w:r>
      <w:r w:rsidRPr="00266FFE">
        <w:rPr>
          <w:rFonts w:asciiTheme="minorEastAsia" w:eastAsiaTheme="minorEastAsia" w:hAnsiTheme="minorEastAsia"/>
          <w:color w:val="000000" w:themeColor="text1"/>
          <w:sz w:val="22"/>
          <w:szCs w:val="22"/>
        </w:rPr>
        <w:t>2</w:t>
      </w:r>
      <w:r w:rsidRPr="00266FFE">
        <w:rPr>
          <w:rFonts w:asciiTheme="minorEastAsia" w:eastAsiaTheme="minorEastAsia" w:hAnsiTheme="minorEastAsia" w:hint="eastAsia"/>
          <w:color w:val="000000" w:themeColor="text1"/>
          <w:sz w:val="22"/>
          <w:szCs w:val="22"/>
        </w:rPr>
        <w:t>)</w:t>
      </w:r>
      <w:r w:rsidRPr="00266FFE">
        <w:rPr>
          <w:rFonts w:asciiTheme="minorEastAsia" w:eastAsiaTheme="minorEastAsia" w:hAnsiTheme="minorEastAsia"/>
          <w:color w:val="000000" w:themeColor="text1"/>
          <w:sz w:val="22"/>
          <w:szCs w:val="22"/>
        </w:rPr>
        <w:t xml:space="preserve"> </w:t>
      </w:r>
      <w:r w:rsidR="00763A09" w:rsidRPr="00266FFE">
        <w:rPr>
          <w:rFonts w:asciiTheme="minorEastAsia" w:eastAsiaTheme="minorEastAsia" w:hAnsiTheme="minorEastAsia" w:hint="eastAsia"/>
          <w:color w:val="000000" w:themeColor="text1"/>
          <w:sz w:val="22"/>
          <w:szCs w:val="22"/>
        </w:rPr>
        <w:t>運動指導員の選定に当たっては、業務内容と対象児童（学年）に応じて適切な人選を行うこと。</w:t>
      </w:r>
    </w:p>
    <w:p w14:paraId="7A3B46E6" w14:textId="1098A13A" w:rsidR="00B27C5C" w:rsidRPr="00266FFE" w:rsidRDefault="00BB45BF" w:rsidP="00472AAD">
      <w:pPr>
        <w:rPr>
          <w:rFonts w:asciiTheme="minorEastAsia" w:eastAsiaTheme="minorEastAsia" w:hAnsiTheme="minorEastAsia"/>
          <w:b/>
          <w:sz w:val="22"/>
          <w:szCs w:val="22"/>
        </w:rPr>
      </w:pPr>
      <w:r w:rsidRPr="00266FFE">
        <w:rPr>
          <w:rFonts w:asciiTheme="minorEastAsia" w:eastAsiaTheme="minorEastAsia" w:hAnsiTheme="minorEastAsia" w:hint="eastAsia"/>
          <w:b/>
          <w:sz w:val="22"/>
          <w:szCs w:val="22"/>
        </w:rPr>
        <w:t>６</w:t>
      </w:r>
      <w:r w:rsidR="008B2B8E" w:rsidRPr="00266FFE">
        <w:rPr>
          <w:rFonts w:asciiTheme="minorEastAsia" w:eastAsiaTheme="minorEastAsia" w:hAnsiTheme="minorEastAsia" w:hint="eastAsia"/>
          <w:b/>
          <w:sz w:val="22"/>
          <w:szCs w:val="22"/>
        </w:rPr>
        <w:t xml:space="preserve">　支払方法</w:t>
      </w:r>
    </w:p>
    <w:p w14:paraId="4DB7A18A" w14:textId="01587F05" w:rsidR="00182A60" w:rsidRPr="00266FFE" w:rsidRDefault="00266FFE" w:rsidP="00266FFE">
      <w:pPr>
        <w:rPr>
          <w:rFonts w:asciiTheme="minorEastAsia" w:eastAsiaTheme="minorEastAsia" w:hAnsiTheme="minorEastAsia"/>
          <w:sz w:val="22"/>
          <w:szCs w:val="22"/>
        </w:rPr>
      </w:pPr>
      <w:r w:rsidRPr="00266FFE">
        <w:rPr>
          <w:rFonts w:asciiTheme="minorEastAsia" w:eastAsiaTheme="minorEastAsia" w:hAnsiTheme="minorEastAsia" w:hint="eastAsia"/>
          <w:sz w:val="22"/>
          <w:szCs w:val="22"/>
        </w:rPr>
        <w:t xml:space="preserve">  (</w:t>
      </w:r>
      <w:r w:rsidRPr="00266FFE">
        <w:rPr>
          <w:rFonts w:asciiTheme="minorEastAsia" w:eastAsiaTheme="minorEastAsia" w:hAnsiTheme="minorEastAsia"/>
          <w:sz w:val="22"/>
          <w:szCs w:val="22"/>
        </w:rPr>
        <w:t>1)</w:t>
      </w:r>
      <w:r w:rsidRPr="00266FFE">
        <w:rPr>
          <w:rFonts w:asciiTheme="minorEastAsia" w:eastAsiaTheme="minorEastAsia" w:hAnsiTheme="minorEastAsia" w:hint="eastAsia"/>
          <w:sz w:val="22"/>
          <w:szCs w:val="22"/>
        </w:rPr>
        <w:t xml:space="preserve"> 半期に１回、別紙１の業務実施報告書を提出すること。</w:t>
      </w:r>
    </w:p>
    <w:p w14:paraId="72E65B3C" w14:textId="3941A64E" w:rsidR="00E40D40" w:rsidRPr="00266FFE" w:rsidRDefault="00266FFE" w:rsidP="002D24BF">
      <w:pPr>
        <w:ind w:firstLineChars="100" w:firstLine="212"/>
        <w:rPr>
          <w:rFonts w:asciiTheme="minorEastAsia" w:eastAsiaTheme="minorEastAsia" w:hAnsiTheme="minorEastAsia"/>
          <w:bCs/>
          <w:sz w:val="22"/>
          <w:szCs w:val="22"/>
        </w:rPr>
      </w:pPr>
      <w:r w:rsidRPr="00266FFE">
        <w:rPr>
          <w:rFonts w:asciiTheme="minorEastAsia" w:eastAsiaTheme="minorEastAsia" w:hAnsiTheme="minorEastAsia" w:hint="eastAsia"/>
          <w:bCs/>
          <w:sz w:val="22"/>
          <w:szCs w:val="22"/>
        </w:rPr>
        <w:lastRenderedPageBreak/>
        <w:t>(</w:t>
      </w:r>
      <w:r w:rsidRPr="00266FFE">
        <w:rPr>
          <w:rFonts w:asciiTheme="minorEastAsia" w:eastAsiaTheme="minorEastAsia" w:hAnsiTheme="minorEastAsia"/>
          <w:bCs/>
          <w:sz w:val="22"/>
          <w:szCs w:val="22"/>
        </w:rPr>
        <w:t>2</w:t>
      </w:r>
      <w:r w:rsidRPr="00266FFE">
        <w:rPr>
          <w:rFonts w:asciiTheme="minorEastAsia" w:eastAsiaTheme="minorEastAsia" w:hAnsiTheme="minorEastAsia" w:hint="eastAsia"/>
          <w:bCs/>
          <w:sz w:val="22"/>
          <w:szCs w:val="22"/>
        </w:rPr>
        <w:t>)</w:t>
      </w:r>
      <w:r w:rsidRPr="00266FFE">
        <w:rPr>
          <w:rFonts w:asciiTheme="minorEastAsia" w:eastAsiaTheme="minorEastAsia" w:hAnsiTheme="minorEastAsia"/>
          <w:bCs/>
          <w:sz w:val="22"/>
          <w:szCs w:val="22"/>
        </w:rPr>
        <w:t xml:space="preserve"> </w:t>
      </w:r>
      <w:r w:rsidR="00182A60" w:rsidRPr="00266FFE">
        <w:rPr>
          <w:rFonts w:asciiTheme="minorEastAsia" w:eastAsiaTheme="minorEastAsia" w:hAnsiTheme="minorEastAsia" w:hint="eastAsia"/>
          <w:bCs/>
          <w:sz w:val="22"/>
          <w:szCs w:val="22"/>
        </w:rPr>
        <w:t>支払条件は、下記の通りとする。</w:t>
      </w:r>
    </w:p>
    <w:tbl>
      <w:tblPr>
        <w:tblStyle w:val="ad"/>
        <w:tblW w:w="8926" w:type="dxa"/>
        <w:tblLook w:val="04A0" w:firstRow="1" w:lastRow="0" w:firstColumn="1" w:lastColumn="0" w:noHBand="0" w:noVBand="1"/>
      </w:tblPr>
      <w:tblGrid>
        <w:gridCol w:w="4268"/>
        <w:gridCol w:w="3098"/>
        <w:gridCol w:w="1560"/>
      </w:tblGrid>
      <w:tr w:rsidR="00182A60" w:rsidRPr="00266FFE" w14:paraId="1B1AC184" w14:textId="15F31FA7" w:rsidTr="00E40D40">
        <w:trPr>
          <w:trHeight w:val="441"/>
        </w:trPr>
        <w:tc>
          <w:tcPr>
            <w:tcW w:w="4268" w:type="dxa"/>
          </w:tcPr>
          <w:p w14:paraId="20CFCDFC" w14:textId="2A67E878" w:rsidR="00182A60" w:rsidRPr="00266FFE" w:rsidRDefault="00182A60" w:rsidP="00182A60">
            <w:pPr>
              <w:jc w:val="center"/>
              <w:rPr>
                <w:rFonts w:asciiTheme="minorEastAsia" w:eastAsiaTheme="minorEastAsia" w:hAnsiTheme="minorEastAsia"/>
                <w:bCs/>
                <w:sz w:val="22"/>
                <w:szCs w:val="22"/>
              </w:rPr>
            </w:pPr>
            <w:r w:rsidRPr="00266FFE">
              <w:rPr>
                <w:rFonts w:asciiTheme="minorEastAsia" w:eastAsiaTheme="minorEastAsia" w:hAnsiTheme="minorEastAsia" w:hint="eastAsia"/>
                <w:bCs/>
                <w:sz w:val="22"/>
                <w:szCs w:val="22"/>
              </w:rPr>
              <w:t>業務実施期間</w:t>
            </w:r>
          </w:p>
        </w:tc>
        <w:tc>
          <w:tcPr>
            <w:tcW w:w="3098" w:type="dxa"/>
          </w:tcPr>
          <w:p w14:paraId="5F1DF3B1" w14:textId="311973E0" w:rsidR="00182A60" w:rsidRPr="00266FFE" w:rsidRDefault="00182A60" w:rsidP="00182A60">
            <w:pPr>
              <w:jc w:val="center"/>
              <w:rPr>
                <w:rFonts w:asciiTheme="minorEastAsia" w:eastAsiaTheme="minorEastAsia" w:hAnsiTheme="minorEastAsia"/>
                <w:bCs/>
                <w:sz w:val="22"/>
                <w:szCs w:val="22"/>
              </w:rPr>
            </w:pPr>
            <w:r w:rsidRPr="00266FFE">
              <w:rPr>
                <w:rFonts w:asciiTheme="minorEastAsia" w:eastAsiaTheme="minorEastAsia" w:hAnsiTheme="minorEastAsia" w:hint="eastAsia"/>
                <w:bCs/>
                <w:sz w:val="22"/>
                <w:szCs w:val="22"/>
              </w:rPr>
              <w:t>支払時期</w:t>
            </w:r>
          </w:p>
        </w:tc>
        <w:tc>
          <w:tcPr>
            <w:tcW w:w="1560" w:type="dxa"/>
          </w:tcPr>
          <w:p w14:paraId="2B1214D7" w14:textId="5653E328" w:rsidR="00182A60" w:rsidRPr="00266FFE" w:rsidRDefault="00182A60" w:rsidP="00182A60">
            <w:pPr>
              <w:jc w:val="center"/>
              <w:rPr>
                <w:rFonts w:asciiTheme="minorEastAsia" w:eastAsiaTheme="minorEastAsia" w:hAnsiTheme="minorEastAsia"/>
                <w:bCs/>
                <w:sz w:val="22"/>
                <w:szCs w:val="22"/>
              </w:rPr>
            </w:pPr>
            <w:r w:rsidRPr="00266FFE">
              <w:rPr>
                <w:rFonts w:asciiTheme="minorEastAsia" w:eastAsiaTheme="minorEastAsia" w:hAnsiTheme="minorEastAsia" w:hint="eastAsia"/>
                <w:bCs/>
                <w:sz w:val="22"/>
                <w:szCs w:val="22"/>
              </w:rPr>
              <w:t>支払金額</w:t>
            </w:r>
          </w:p>
        </w:tc>
      </w:tr>
      <w:tr w:rsidR="00182A60" w:rsidRPr="00266FFE" w14:paraId="2BE0E6C1" w14:textId="6FB65536" w:rsidTr="00E40D40">
        <w:trPr>
          <w:trHeight w:val="1109"/>
        </w:trPr>
        <w:tc>
          <w:tcPr>
            <w:tcW w:w="4268" w:type="dxa"/>
          </w:tcPr>
          <w:p w14:paraId="159E1719" w14:textId="77777777" w:rsidR="00344347" w:rsidRPr="00266FFE" w:rsidRDefault="00344347" w:rsidP="00344347">
            <w:pPr>
              <w:jc w:val="center"/>
              <w:rPr>
                <w:rFonts w:asciiTheme="minorEastAsia" w:eastAsiaTheme="minorEastAsia" w:hAnsiTheme="minorEastAsia"/>
                <w:bCs/>
                <w:sz w:val="22"/>
                <w:szCs w:val="22"/>
              </w:rPr>
            </w:pPr>
          </w:p>
          <w:p w14:paraId="6C7EB43A" w14:textId="2639FDB4" w:rsidR="00182A60" w:rsidRPr="00266FFE" w:rsidRDefault="00E719EC" w:rsidP="00344347">
            <w:pPr>
              <w:jc w:val="center"/>
              <w:rPr>
                <w:rFonts w:asciiTheme="minorEastAsia" w:eastAsiaTheme="minorEastAsia" w:hAnsiTheme="minorEastAsia"/>
                <w:bCs/>
                <w:sz w:val="22"/>
                <w:szCs w:val="22"/>
              </w:rPr>
            </w:pPr>
            <w:r w:rsidRPr="00266FFE">
              <w:rPr>
                <w:rFonts w:asciiTheme="minorEastAsia" w:eastAsiaTheme="minorEastAsia" w:hAnsiTheme="minorEastAsia" w:hint="eastAsia"/>
                <w:bCs/>
                <w:sz w:val="22"/>
                <w:szCs w:val="22"/>
              </w:rPr>
              <w:t>令和</w:t>
            </w:r>
            <w:r w:rsidR="00ED62C6">
              <w:rPr>
                <w:rFonts w:asciiTheme="minorEastAsia" w:eastAsiaTheme="minorEastAsia" w:hAnsiTheme="minorEastAsia" w:hint="eastAsia"/>
                <w:bCs/>
                <w:sz w:val="22"/>
                <w:szCs w:val="22"/>
              </w:rPr>
              <w:t>５年４月１８日～令和５</w:t>
            </w:r>
            <w:r w:rsidR="00344347" w:rsidRPr="00266FFE">
              <w:rPr>
                <w:rFonts w:asciiTheme="minorEastAsia" w:eastAsiaTheme="minorEastAsia" w:hAnsiTheme="minorEastAsia" w:hint="eastAsia"/>
                <w:bCs/>
                <w:sz w:val="22"/>
                <w:szCs w:val="22"/>
              </w:rPr>
              <w:t>年９月３０日</w:t>
            </w:r>
          </w:p>
        </w:tc>
        <w:tc>
          <w:tcPr>
            <w:tcW w:w="3098" w:type="dxa"/>
          </w:tcPr>
          <w:p w14:paraId="53D4F5A7" w14:textId="147F2B5E" w:rsidR="00344347" w:rsidRPr="00266FFE" w:rsidRDefault="00344347" w:rsidP="00344347">
            <w:pPr>
              <w:rPr>
                <w:rFonts w:asciiTheme="minorEastAsia" w:eastAsiaTheme="minorEastAsia" w:hAnsiTheme="minorEastAsia"/>
                <w:bCs/>
                <w:sz w:val="22"/>
                <w:szCs w:val="22"/>
              </w:rPr>
            </w:pPr>
            <w:r w:rsidRPr="00266FFE">
              <w:rPr>
                <w:rFonts w:asciiTheme="minorEastAsia" w:eastAsiaTheme="minorEastAsia" w:hAnsiTheme="minorEastAsia" w:hint="eastAsia"/>
                <w:bCs/>
                <w:sz w:val="22"/>
                <w:szCs w:val="22"/>
              </w:rPr>
              <w:t>９月末締として、適法な請求を受けた日から３０日以内</w:t>
            </w:r>
          </w:p>
        </w:tc>
        <w:tc>
          <w:tcPr>
            <w:tcW w:w="1560" w:type="dxa"/>
          </w:tcPr>
          <w:p w14:paraId="7DC8E8DF" w14:textId="77777777" w:rsidR="00344347" w:rsidRPr="00266FFE" w:rsidRDefault="00344347" w:rsidP="00344347">
            <w:pPr>
              <w:jc w:val="center"/>
              <w:rPr>
                <w:rFonts w:asciiTheme="minorEastAsia" w:eastAsiaTheme="minorEastAsia" w:hAnsiTheme="minorEastAsia"/>
                <w:bCs/>
                <w:sz w:val="22"/>
                <w:szCs w:val="22"/>
              </w:rPr>
            </w:pPr>
          </w:p>
          <w:p w14:paraId="40EFEFD4" w14:textId="2A2237F1" w:rsidR="00182A60" w:rsidRPr="00266FFE" w:rsidRDefault="00344347" w:rsidP="00344347">
            <w:pPr>
              <w:jc w:val="center"/>
              <w:rPr>
                <w:rFonts w:asciiTheme="minorEastAsia" w:eastAsiaTheme="minorEastAsia" w:hAnsiTheme="minorEastAsia"/>
                <w:bCs/>
                <w:sz w:val="22"/>
                <w:szCs w:val="22"/>
              </w:rPr>
            </w:pPr>
            <w:r w:rsidRPr="00266FFE">
              <w:rPr>
                <w:rFonts w:asciiTheme="minorEastAsia" w:eastAsiaTheme="minorEastAsia" w:hAnsiTheme="minorEastAsia" w:hint="eastAsia"/>
                <w:bCs/>
                <w:sz w:val="22"/>
                <w:szCs w:val="22"/>
              </w:rPr>
              <w:t>出来高払い</w:t>
            </w:r>
          </w:p>
        </w:tc>
      </w:tr>
      <w:tr w:rsidR="00182A60" w:rsidRPr="00266FFE" w14:paraId="3EC32168" w14:textId="4FD0718E" w:rsidTr="00E40D40">
        <w:trPr>
          <w:trHeight w:val="1109"/>
        </w:trPr>
        <w:tc>
          <w:tcPr>
            <w:tcW w:w="4268" w:type="dxa"/>
          </w:tcPr>
          <w:p w14:paraId="3C4D7FA9" w14:textId="77777777" w:rsidR="00182A60" w:rsidRPr="00266FFE" w:rsidRDefault="00182A60" w:rsidP="00344347">
            <w:pPr>
              <w:jc w:val="center"/>
              <w:rPr>
                <w:rFonts w:asciiTheme="minorEastAsia" w:eastAsiaTheme="minorEastAsia" w:hAnsiTheme="minorEastAsia"/>
                <w:bCs/>
                <w:sz w:val="22"/>
                <w:szCs w:val="22"/>
              </w:rPr>
            </w:pPr>
          </w:p>
          <w:p w14:paraId="6E0140D8" w14:textId="297416CE" w:rsidR="00344347" w:rsidRPr="00266FFE" w:rsidRDefault="00ED62C6" w:rsidP="00344347">
            <w:pPr>
              <w:jc w:val="center"/>
              <w:rPr>
                <w:rFonts w:asciiTheme="minorEastAsia" w:eastAsiaTheme="minorEastAsia" w:hAnsiTheme="minorEastAsia"/>
                <w:bCs/>
                <w:sz w:val="22"/>
                <w:szCs w:val="22"/>
              </w:rPr>
            </w:pPr>
            <w:r>
              <w:rPr>
                <w:rFonts w:asciiTheme="minorEastAsia" w:eastAsiaTheme="minorEastAsia" w:hAnsiTheme="minorEastAsia" w:hint="eastAsia"/>
                <w:bCs/>
                <w:sz w:val="22"/>
                <w:szCs w:val="22"/>
              </w:rPr>
              <w:t>令和５年１０月１日～令和６</w:t>
            </w:r>
            <w:r w:rsidR="00344347" w:rsidRPr="00266FFE">
              <w:rPr>
                <w:rFonts w:asciiTheme="minorEastAsia" w:eastAsiaTheme="minorEastAsia" w:hAnsiTheme="minorEastAsia" w:hint="eastAsia"/>
                <w:bCs/>
                <w:sz w:val="22"/>
                <w:szCs w:val="22"/>
              </w:rPr>
              <w:t>年３月３１日</w:t>
            </w:r>
          </w:p>
        </w:tc>
        <w:tc>
          <w:tcPr>
            <w:tcW w:w="3098" w:type="dxa"/>
          </w:tcPr>
          <w:p w14:paraId="41218A4A" w14:textId="5CC3464C" w:rsidR="00182A60" w:rsidRPr="00266FFE" w:rsidRDefault="00344347" w:rsidP="00344347">
            <w:pPr>
              <w:jc w:val="left"/>
              <w:rPr>
                <w:rFonts w:asciiTheme="minorEastAsia" w:eastAsiaTheme="minorEastAsia" w:hAnsiTheme="minorEastAsia"/>
                <w:bCs/>
                <w:sz w:val="22"/>
                <w:szCs w:val="22"/>
              </w:rPr>
            </w:pPr>
            <w:r w:rsidRPr="00266FFE">
              <w:rPr>
                <w:rFonts w:asciiTheme="minorEastAsia" w:eastAsiaTheme="minorEastAsia" w:hAnsiTheme="minorEastAsia" w:hint="eastAsia"/>
                <w:bCs/>
                <w:sz w:val="22"/>
                <w:szCs w:val="22"/>
              </w:rPr>
              <w:t>３月末締として、適法な請求を受けた日から３０日以内</w:t>
            </w:r>
          </w:p>
        </w:tc>
        <w:tc>
          <w:tcPr>
            <w:tcW w:w="1560" w:type="dxa"/>
          </w:tcPr>
          <w:p w14:paraId="1EEEEAAB" w14:textId="77777777" w:rsidR="00182A60" w:rsidRPr="00266FFE" w:rsidRDefault="00182A60" w:rsidP="00344347">
            <w:pPr>
              <w:jc w:val="center"/>
              <w:rPr>
                <w:rFonts w:asciiTheme="minorEastAsia" w:eastAsiaTheme="minorEastAsia" w:hAnsiTheme="minorEastAsia"/>
                <w:bCs/>
                <w:sz w:val="22"/>
                <w:szCs w:val="22"/>
              </w:rPr>
            </w:pPr>
          </w:p>
          <w:p w14:paraId="0AA130C0" w14:textId="4EAD77C3" w:rsidR="00344347" w:rsidRPr="00266FFE" w:rsidRDefault="00344347" w:rsidP="00344347">
            <w:pPr>
              <w:jc w:val="center"/>
              <w:rPr>
                <w:rFonts w:asciiTheme="minorEastAsia" w:eastAsiaTheme="minorEastAsia" w:hAnsiTheme="minorEastAsia"/>
                <w:bCs/>
                <w:sz w:val="22"/>
                <w:szCs w:val="22"/>
              </w:rPr>
            </w:pPr>
            <w:r w:rsidRPr="00266FFE">
              <w:rPr>
                <w:rFonts w:asciiTheme="minorEastAsia" w:eastAsiaTheme="minorEastAsia" w:hAnsiTheme="minorEastAsia" w:hint="eastAsia"/>
                <w:bCs/>
                <w:sz w:val="22"/>
                <w:szCs w:val="22"/>
              </w:rPr>
              <w:t>出来高払い</w:t>
            </w:r>
          </w:p>
        </w:tc>
      </w:tr>
    </w:tbl>
    <w:p w14:paraId="4358CD05" w14:textId="3418DF77" w:rsidR="00D208E8" w:rsidRPr="00266FFE" w:rsidRDefault="00D208E8" w:rsidP="00182A60">
      <w:pPr>
        <w:rPr>
          <w:rFonts w:asciiTheme="minorEastAsia" w:eastAsiaTheme="minorEastAsia" w:hAnsiTheme="minorEastAsia"/>
          <w:sz w:val="22"/>
          <w:szCs w:val="22"/>
        </w:rPr>
      </w:pPr>
      <w:r w:rsidRPr="00266FFE">
        <w:rPr>
          <w:rFonts w:asciiTheme="minorEastAsia" w:eastAsiaTheme="minorEastAsia" w:hAnsiTheme="minorEastAsia" w:hint="eastAsia"/>
          <w:sz w:val="22"/>
          <w:szCs w:val="22"/>
        </w:rPr>
        <w:t>※出来高に１円未満の端数があるときは、その端数を切り捨てる。</w:t>
      </w:r>
    </w:p>
    <w:p w14:paraId="3C906ACB" w14:textId="721DB586" w:rsidR="00C50839" w:rsidRDefault="00C50839" w:rsidP="008B2B8E">
      <w:pPr>
        <w:rPr>
          <w:rFonts w:asciiTheme="minorEastAsia" w:eastAsiaTheme="minorEastAsia" w:hAnsiTheme="minorEastAsia"/>
          <w:b/>
          <w:bCs/>
          <w:sz w:val="22"/>
          <w:szCs w:val="22"/>
        </w:rPr>
      </w:pPr>
      <w:r>
        <w:rPr>
          <w:rFonts w:asciiTheme="minorEastAsia" w:eastAsiaTheme="minorEastAsia" w:hAnsiTheme="minorEastAsia" w:hint="eastAsia"/>
          <w:b/>
          <w:bCs/>
          <w:sz w:val="22"/>
          <w:szCs w:val="22"/>
        </w:rPr>
        <w:t>７　再委託の制限</w:t>
      </w:r>
    </w:p>
    <w:p w14:paraId="0D9301DF" w14:textId="605CF6D1" w:rsidR="00C50839" w:rsidRDefault="00C50839" w:rsidP="00481A9E">
      <w:pPr>
        <w:ind w:left="212" w:hangingChars="100" w:hanging="212"/>
        <w:rPr>
          <w:rFonts w:asciiTheme="minorEastAsia" w:eastAsiaTheme="minorEastAsia" w:hAnsiTheme="minorEastAsia"/>
          <w:bCs/>
          <w:sz w:val="22"/>
          <w:szCs w:val="22"/>
        </w:rPr>
      </w:pPr>
      <w:r>
        <w:rPr>
          <w:rFonts w:asciiTheme="minorEastAsia" w:eastAsiaTheme="minorEastAsia" w:hAnsiTheme="minorEastAsia" w:hint="eastAsia"/>
          <w:bCs/>
          <w:sz w:val="22"/>
          <w:szCs w:val="22"/>
        </w:rPr>
        <w:t xml:space="preserve">　</w:t>
      </w:r>
      <w:r w:rsidR="00481A9E">
        <w:rPr>
          <w:rFonts w:asciiTheme="minorEastAsia" w:eastAsiaTheme="minorEastAsia" w:hAnsiTheme="minorEastAsia" w:hint="eastAsia"/>
          <w:bCs/>
          <w:sz w:val="22"/>
          <w:szCs w:val="22"/>
        </w:rPr>
        <w:t xml:space="preserve">　</w:t>
      </w:r>
      <w:r>
        <w:rPr>
          <w:rFonts w:asciiTheme="minorEastAsia" w:eastAsiaTheme="minorEastAsia" w:hAnsiTheme="minorEastAsia" w:hint="eastAsia"/>
          <w:bCs/>
          <w:sz w:val="22"/>
          <w:szCs w:val="22"/>
        </w:rPr>
        <w:t>受託者が本業務の全部を第三者に委託することを禁止する。業務の一部を第三者に再委託する場合は、再委託する業務内容、再委託先、本市委託に対する管理方法等の必要事項を明記の上、事前に本市に書面により提出し、承認を得なければならない。本市が再委託を承認した場合は、受託者は再委託先に対して本業務に係る一切の義務を遵守させるものとする。</w:t>
      </w:r>
    </w:p>
    <w:p w14:paraId="409A51CF" w14:textId="14630832" w:rsidR="00C50839" w:rsidRDefault="00C50839" w:rsidP="008B2B8E">
      <w:pPr>
        <w:rPr>
          <w:rFonts w:asciiTheme="minorEastAsia" w:eastAsiaTheme="minorEastAsia" w:hAnsiTheme="minorEastAsia"/>
          <w:b/>
          <w:bCs/>
          <w:sz w:val="22"/>
          <w:szCs w:val="22"/>
        </w:rPr>
      </w:pPr>
      <w:r>
        <w:rPr>
          <w:rFonts w:asciiTheme="minorEastAsia" w:eastAsiaTheme="minorEastAsia" w:hAnsiTheme="minorEastAsia" w:hint="eastAsia"/>
          <w:b/>
          <w:bCs/>
          <w:sz w:val="22"/>
          <w:szCs w:val="22"/>
        </w:rPr>
        <w:t>８　個人情報の保護</w:t>
      </w:r>
    </w:p>
    <w:p w14:paraId="363E2721" w14:textId="45884E03" w:rsidR="00C50839" w:rsidRDefault="00C50839" w:rsidP="00C50839">
      <w:pPr>
        <w:ind w:left="425" w:hangingChars="200" w:hanging="425"/>
        <w:rPr>
          <w:rFonts w:asciiTheme="minorEastAsia" w:eastAsiaTheme="minorEastAsia" w:hAnsiTheme="minorEastAsia"/>
          <w:bCs/>
          <w:sz w:val="22"/>
          <w:szCs w:val="22"/>
        </w:rPr>
      </w:pPr>
      <w:r>
        <w:rPr>
          <w:rFonts w:asciiTheme="minorEastAsia" w:eastAsiaTheme="minorEastAsia" w:hAnsiTheme="minorEastAsia" w:hint="eastAsia"/>
          <w:bCs/>
          <w:sz w:val="22"/>
          <w:szCs w:val="22"/>
        </w:rPr>
        <w:t xml:space="preserve">　(</w:t>
      </w:r>
      <w:r>
        <w:rPr>
          <w:rFonts w:asciiTheme="minorEastAsia" w:eastAsiaTheme="minorEastAsia" w:hAnsiTheme="minorEastAsia"/>
          <w:bCs/>
          <w:sz w:val="22"/>
          <w:szCs w:val="22"/>
        </w:rPr>
        <w:t>1</w:t>
      </w:r>
      <w:r>
        <w:rPr>
          <w:rFonts w:asciiTheme="minorEastAsia" w:eastAsiaTheme="minorEastAsia" w:hAnsiTheme="minorEastAsia" w:hint="eastAsia"/>
          <w:bCs/>
          <w:sz w:val="22"/>
          <w:szCs w:val="22"/>
        </w:rPr>
        <w:t>)</w:t>
      </w:r>
      <w:r>
        <w:rPr>
          <w:rFonts w:asciiTheme="minorEastAsia" w:eastAsiaTheme="minorEastAsia" w:hAnsiTheme="minorEastAsia"/>
          <w:bCs/>
          <w:sz w:val="22"/>
          <w:szCs w:val="22"/>
        </w:rPr>
        <w:t xml:space="preserve"> </w:t>
      </w:r>
      <w:r>
        <w:rPr>
          <w:rFonts w:asciiTheme="minorEastAsia" w:eastAsiaTheme="minorEastAsia" w:hAnsiTheme="minorEastAsia" w:hint="eastAsia"/>
          <w:bCs/>
          <w:sz w:val="22"/>
          <w:szCs w:val="22"/>
        </w:rPr>
        <w:t>受託者は、本業務を履行する上で個人情報を扱う場合は、尼崎市個人情報保護条例を遵守するとともに、尼崎市情報セキュリティーポリシーに準拠した取扱いを行うこと。</w:t>
      </w:r>
    </w:p>
    <w:p w14:paraId="1925991E" w14:textId="03FADD5C" w:rsidR="00C50839" w:rsidRDefault="00C50839" w:rsidP="00C50839">
      <w:pPr>
        <w:ind w:left="425" w:hangingChars="200" w:hanging="425"/>
        <w:rPr>
          <w:rFonts w:asciiTheme="minorEastAsia" w:eastAsiaTheme="minorEastAsia" w:hAnsiTheme="minorEastAsia"/>
          <w:bCs/>
          <w:sz w:val="22"/>
          <w:szCs w:val="22"/>
        </w:rPr>
      </w:pPr>
      <w:r>
        <w:rPr>
          <w:rFonts w:asciiTheme="minorEastAsia" w:eastAsiaTheme="minorEastAsia" w:hAnsiTheme="minorEastAsia" w:hint="eastAsia"/>
          <w:bCs/>
          <w:sz w:val="22"/>
          <w:szCs w:val="22"/>
        </w:rPr>
        <w:t xml:space="preserve">　(</w:t>
      </w:r>
      <w:r>
        <w:rPr>
          <w:rFonts w:asciiTheme="minorEastAsia" w:eastAsiaTheme="minorEastAsia" w:hAnsiTheme="minorEastAsia"/>
          <w:bCs/>
          <w:sz w:val="22"/>
          <w:szCs w:val="22"/>
        </w:rPr>
        <w:t>2</w:t>
      </w:r>
      <w:r>
        <w:rPr>
          <w:rFonts w:asciiTheme="minorEastAsia" w:eastAsiaTheme="minorEastAsia" w:hAnsiTheme="minorEastAsia" w:hint="eastAsia"/>
          <w:bCs/>
          <w:sz w:val="22"/>
          <w:szCs w:val="22"/>
        </w:rPr>
        <w:t>)</w:t>
      </w:r>
      <w:r>
        <w:rPr>
          <w:rFonts w:asciiTheme="minorEastAsia" w:eastAsiaTheme="minorEastAsia" w:hAnsiTheme="minorEastAsia"/>
          <w:bCs/>
          <w:sz w:val="22"/>
          <w:szCs w:val="22"/>
        </w:rPr>
        <w:t xml:space="preserve"> </w:t>
      </w:r>
      <w:r>
        <w:rPr>
          <w:rFonts w:asciiTheme="minorEastAsia" w:eastAsiaTheme="minorEastAsia" w:hAnsiTheme="minorEastAsia" w:hint="eastAsia"/>
          <w:bCs/>
          <w:sz w:val="22"/>
          <w:szCs w:val="22"/>
        </w:rPr>
        <w:t>受託者は、委託契約期間中及び、委託契約期間終了後において、いかなる理由によっても業務上知りえた事項を他人に漏らし、またはこれを本委託業務以外に使用してはならない。</w:t>
      </w:r>
    </w:p>
    <w:p w14:paraId="1DBDD9C9" w14:textId="609780E7" w:rsidR="00481A9E" w:rsidRDefault="00481A9E" w:rsidP="00C50839">
      <w:pPr>
        <w:ind w:left="427" w:hangingChars="200" w:hanging="427"/>
        <w:rPr>
          <w:rFonts w:asciiTheme="minorEastAsia" w:eastAsiaTheme="minorEastAsia" w:hAnsiTheme="minorEastAsia"/>
          <w:b/>
          <w:bCs/>
          <w:sz w:val="22"/>
          <w:szCs w:val="22"/>
        </w:rPr>
      </w:pPr>
      <w:r w:rsidRPr="00481A9E">
        <w:rPr>
          <w:rFonts w:asciiTheme="minorEastAsia" w:eastAsiaTheme="minorEastAsia" w:hAnsiTheme="minorEastAsia" w:hint="eastAsia"/>
          <w:b/>
          <w:bCs/>
          <w:sz w:val="22"/>
          <w:szCs w:val="22"/>
        </w:rPr>
        <w:t>９</w:t>
      </w:r>
      <w:r>
        <w:rPr>
          <w:rFonts w:asciiTheme="minorEastAsia" w:eastAsiaTheme="minorEastAsia" w:hAnsiTheme="minorEastAsia" w:hint="eastAsia"/>
          <w:b/>
          <w:bCs/>
          <w:sz w:val="22"/>
          <w:szCs w:val="22"/>
        </w:rPr>
        <w:t xml:space="preserve">　契約保証金</w:t>
      </w:r>
    </w:p>
    <w:p w14:paraId="2F3916DB" w14:textId="0A9EEACC" w:rsidR="00481A9E" w:rsidRPr="00481A9E" w:rsidRDefault="00481A9E" w:rsidP="00481A9E">
      <w:pPr>
        <w:ind w:leftChars="-140" w:left="142" w:hangingChars="200" w:hanging="425"/>
        <w:rPr>
          <w:rFonts w:asciiTheme="minorEastAsia" w:eastAsiaTheme="minorEastAsia" w:hAnsiTheme="minorEastAsia"/>
          <w:bCs/>
          <w:sz w:val="22"/>
          <w:szCs w:val="22"/>
        </w:rPr>
      </w:pPr>
      <w:r>
        <w:rPr>
          <w:rFonts w:asciiTheme="minorEastAsia" w:eastAsiaTheme="minorEastAsia" w:hAnsiTheme="minorEastAsia" w:hint="eastAsia"/>
          <w:bCs/>
          <w:sz w:val="22"/>
          <w:szCs w:val="22"/>
        </w:rPr>
        <w:t xml:space="preserve">　　　尼崎市契約規則３１条に基づき、契約金額の１００分の５に相当する契約保証金に契約締結時に納付すること。ただし、尼崎市契約規則第３２条の各号のいずれかに該当する場合においては、契約保証金の全部又は一部の納付を免除することができる。</w:t>
      </w:r>
    </w:p>
    <w:p w14:paraId="376B3C01" w14:textId="6C38EBB3" w:rsidR="00C8699B" w:rsidRPr="00266FFE" w:rsidRDefault="00481A9E" w:rsidP="008B2B8E">
      <w:pPr>
        <w:rPr>
          <w:rFonts w:asciiTheme="minorEastAsia" w:eastAsiaTheme="minorEastAsia" w:hAnsiTheme="minorEastAsia"/>
          <w:b/>
          <w:sz w:val="22"/>
          <w:szCs w:val="22"/>
        </w:rPr>
      </w:pPr>
      <w:r>
        <w:rPr>
          <w:rFonts w:asciiTheme="minorEastAsia" w:eastAsiaTheme="minorEastAsia" w:hAnsiTheme="minorEastAsia" w:hint="eastAsia"/>
          <w:b/>
          <w:sz w:val="22"/>
          <w:szCs w:val="22"/>
        </w:rPr>
        <w:t>10</w:t>
      </w:r>
      <w:r w:rsidR="009F5D44" w:rsidRPr="00266FFE">
        <w:rPr>
          <w:rFonts w:asciiTheme="minorEastAsia" w:eastAsiaTheme="minorEastAsia" w:hAnsiTheme="minorEastAsia" w:hint="eastAsia"/>
          <w:b/>
          <w:sz w:val="22"/>
          <w:szCs w:val="22"/>
        </w:rPr>
        <w:t xml:space="preserve">　</w:t>
      </w:r>
      <w:r w:rsidR="00DB5C29">
        <w:rPr>
          <w:rFonts w:asciiTheme="minorEastAsia" w:eastAsiaTheme="minorEastAsia" w:hAnsiTheme="minorEastAsia" w:hint="eastAsia"/>
          <w:b/>
          <w:sz w:val="22"/>
          <w:szCs w:val="22"/>
        </w:rPr>
        <w:t>緊急時の対応</w:t>
      </w:r>
      <w:r w:rsidR="00A1088B" w:rsidRPr="00266FFE">
        <w:rPr>
          <w:rFonts w:asciiTheme="minorEastAsia" w:eastAsiaTheme="minorEastAsia" w:hAnsiTheme="minorEastAsia" w:hint="eastAsia"/>
          <w:b/>
          <w:sz w:val="22"/>
          <w:szCs w:val="22"/>
        </w:rPr>
        <w:t>等</w:t>
      </w:r>
    </w:p>
    <w:p w14:paraId="767E8957" w14:textId="6C5D7525" w:rsidR="00A1088B" w:rsidRPr="00266FFE" w:rsidRDefault="00A1088B" w:rsidP="00481A9E">
      <w:pPr>
        <w:ind w:left="213" w:hangingChars="100" w:hanging="213"/>
        <w:rPr>
          <w:rFonts w:asciiTheme="minorEastAsia" w:eastAsiaTheme="minorEastAsia" w:hAnsiTheme="minorEastAsia"/>
          <w:bCs/>
          <w:color w:val="000000" w:themeColor="text1"/>
          <w:sz w:val="22"/>
          <w:szCs w:val="22"/>
        </w:rPr>
      </w:pPr>
      <w:r w:rsidRPr="00266FFE">
        <w:rPr>
          <w:rFonts w:asciiTheme="minorEastAsia" w:eastAsiaTheme="minorEastAsia" w:hAnsiTheme="minorEastAsia" w:hint="eastAsia"/>
          <w:b/>
          <w:color w:val="000000" w:themeColor="text1"/>
          <w:sz w:val="22"/>
          <w:szCs w:val="22"/>
        </w:rPr>
        <w:t xml:space="preserve">　</w:t>
      </w:r>
      <w:r w:rsidR="00481A9E">
        <w:rPr>
          <w:rFonts w:asciiTheme="minorEastAsia" w:eastAsiaTheme="minorEastAsia" w:hAnsiTheme="minorEastAsia" w:hint="eastAsia"/>
          <w:b/>
          <w:color w:val="000000" w:themeColor="text1"/>
          <w:sz w:val="22"/>
          <w:szCs w:val="22"/>
        </w:rPr>
        <w:t xml:space="preserve">　</w:t>
      </w:r>
      <w:r w:rsidRPr="00266FFE">
        <w:rPr>
          <w:rFonts w:asciiTheme="minorEastAsia" w:eastAsiaTheme="minorEastAsia" w:hAnsiTheme="minorEastAsia" w:hint="eastAsia"/>
          <w:bCs/>
          <w:color w:val="000000" w:themeColor="text1"/>
          <w:sz w:val="22"/>
          <w:szCs w:val="22"/>
        </w:rPr>
        <w:t>緊急の</w:t>
      </w:r>
      <w:r w:rsidR="00BB45BF" w:rsidRPr="00266FFE">
        <w:rPr>
          <w:rFonts w:asciiTheme="minorEastAsia" w:eastAsiaTheme="minorEastAsia" w:hAnsiTheme="minorEastAsia" w:hint="eastAsia"/>
          <w:bCs/>
          <w:color w:val="000000" w:themeColor="text1"/>
          <w:sz w:val="22"/>
          <w:szCs w:val="22"/>
        </w:rPr>
        <w:t>事態が発生した場合、直ちに電話等により、業務遂行場所の学校</w:t>
      </w:r>
      <w:r w:rsidR="00633EB8">
        <w:rPr>
          <w:rFonts w:asciiTheme="minorEastAsia" w:eastAsiaTheme="minorEastAsia" w:hAnsiTheme="minorEastAsia" w:hint="eastAsia"/>
          <w:bCs/>
          <w:color w:val="000000" w:themeColor="text1"/>
          <w:sz w:val="22"/>
          <w:szCs w:val="22"/>
        </w:rPr>
        <w:t>長及び</w:t>
      </w:r>
      <w:r w:rsidR="0055348D" w:rsidRPr="00266FFE">
        <w:rPr>
          <w:rFonts w:asciiTheme="minorEastAsia" w:eastAsiaTheme="minorEastAsia" w:hAnsiTheme="minorEastAsia" w:hint="eastAsia"/>
          <w:bCs/>
          <w:color w:val="000000" w:themeColor="text1"/>
          <w:sz w:val="22"/>
          <w:szCs w:val="22"/>
        </w:rPr>
        <w:t>教育委員会</w:t>
      </w:r>
      <w:r w:rsidRPr="00266FFE">
        <w:rPr>
          <w:rFonts w:asciiTheme="minorEastAsia" w:eastAsiaTheme="minorEastAsia" w:hAnsiTheme="minorEastAsia" w:hint="eastAsia"/>
          <w:bCs/>
          <w:color w:val="000000" w:themeColor="text1"/>
          <w:sz w:val="22"/>
          <w:szCs w:val="22"/>
        </w:rPr>
        <w:t>に連絡するとともに、業務が円滑に履行できるように対処しなければならない。</w:t>
      </w:r>
    </w:p>
    <w:p w14:paraId="27E9D4F9" w14:textId="327097AB" w:rsidR="008B2B8E" w:rsidRPr="00266FFE" w:rsidRDefault="00481A9E" w:rsidP="008B2B8E">
      <w:pPr>
        <w:rPr>
          <w:rFonts w:asciiTheme="minorEastAsia" w:eastAsiaTheme="minorEastAsia" w:hAnsiTheme="minorEastAsia"/>
          <w:b/>
          <w:color w:val="000000" w:themeColor="text1"/>
          <w:sz w:val="22"/>
          <w:szCs w:val="22"/>
        </w:rPr>
      </w:pPr>
      <w:r>
        <w:rPr>
          <w:rFonts w:asciiTheme="minorEastAsia" w:eastAsiaTheme="minorEastAsia" w:hAnsiTheme="minorEastAsia" w:hint="eastAsia"/>
          <w:b/>
          <w:color w:val="000000" w:themeColor="text1"/>
          <w:sz w:val="22"/>
          <w:szCs w:val="22"/>
        </w:rPr>
        <w:t>11</w:t>
      </w:r>
      <w:r w:rsidR="009F5D44" w:rsidRPr="00266FFE">
        <w:rPr>
          <w:rFonts w:asciiTheme="minorEastAsia" w:eastAsiaTheme="minorEastAsia" w:hAnsiTheme="minorEastAsia" w:hint="eastAsia"/>
          <w:b/>
          <w:color w:val="000000" w:themeColor="text1"/>
          <w:sz w:val="22"/>
          <w:szCs w:val="22"/>
        </w:rPr>
        <w:t xml:space="preserve">　</w:t>
      </w:r>
      <w:r w:rsidR="008B2B8E" w:rsidRPr="00266FFE">
        <w:rPr>
          <w:rFonts w:asciiTheme="minorEastAsia" w:eastAsiaTheme="minorEastAsia" w:hAnsiTheme="minorEastAsia" w:hint="eastAsia"/>
          <w:b/>
          <w:color w:val="000000" w:themeColor="text1"/>
          <w:sz w:val="22"/>
          <w:szCs w:val="22"/>
        </w:rPr>
        <w:t>その他</w:t>
      </w:r>
    </w:p>
    <w:p w14:paraId="6333B1E8" w14:textId="0DA2597F" w:rsidR="00763A09" w:rsidRDefault="008B2B8E" w:rsidP="00266FFE">
      <w:pPr>
        <w:ind w:firstLineChars="100" w:firstLine="212"/>
        <w:rPr>
          <w:rFonts w:asciiTheme="minorEastAsia" w:eastAsiaTheme="minorEastAsia" w:hAnsiTheme="minorEastAsia"/>
          <w:color w:val="000000" w:themeColor="text1"/>
          <w:sz w:val="22"/>
          <w:szCs w:val="22"/>
        </w:rPr>
      </w:pPr>
      <w:r w:rsidRPr="00266FFE">
        <w:rPr>
          <w:rFonts w:asciiTheme="minorEastAsia" w:eastAsiaTheme="minorEastAsia" w:hAnsiTheme="minorEastAsia" w:hint="eastAsia"/>
          <w:color w:val="000000" w:themeColor="text1"/>
          <w:sz w:val="22"/>
          <w:szCs w:val="22"/>
        </w:rPr>
        <w:t>この仕様に定めのない事項について疑義のある場合は、双方協議</w:t>
      </w:r>
      <w:r w:rsidR="00A1088B" w:rsidRPr="00266FFE">
        <w:rPr>
          <w:rFonts w:asciiTheme="minorEastAsia" w:eastAsiaTheme="minorEastAsia" w:hAnsiTheme="minorEastAsia" w:hint="eastAsia"/>
          <w:color w:val="000000" w:themeColor="text1"/>
          <w:sz w:val="22"/>
          <w:szCs w:val="22"/>
        </w:rPr>
        <w:t>、合意</w:t>
      </w:r>
      <w:r w:rsidRPr="00266FFE">
        <w:rPr>
          <w:rFonts w:asciiTheme="minorEastAsia" w:eastAsiaTheme="minorEastAsia" w:hAnsiTheme="minorEastAsia" w:hint="eastAsia"/>
          <w:color w:val="000000" w:themeColor="text1"/>
          <w:sz w:val="22"/>
          <w:szCs w:val="22"/>
        </w:rPr>
        <w:t>の上で決定する。</w:t>
      </w:r>
    </w:p>
    <w:p w14:paraId="28501842" w14:textId="79073C3B" w:rsidR="00481A9E" w:rsidRDefault="00481A9E" w:rsidP="00481A9E">
      <w:pPr>
        <w:rPr>
          <w:rFonts w:asciiTheme="minorEastAsia" w:eastAsiaTheme="minorEastAsia" w:hAnsiTheme="minorEastAsia"/>
          <w:b/>
          <w:color w:val="000000" w:themeColor="text1"/>
          <w:sz w:val="22"/>
          <w:szCs w:val="22"/>
        </w:rPr>
      </w:pPr>
      <w:r w:rsidRPr="00481A9E">
        <w:rPr>
          <w:rFonts w:asciiTheme="minorEastAsia" w:eastAsiaTheme="minorEastAsia" w:hAnsiTheme="minorEastAsia" w:hint="eastAsia"/>
          <w:b/>
          <w:color w:val="000000" w:themeColor="text1"/>
          <w:sz w:val="22"/>
          <w:szCs w:val="22"/>
        </w:rPr>
        <w:t>12　問い合わせ先</w:t>
      </w:r>
    </w:p>
    <w:p w14:paraId="4FD36E96" w14:textId="77777777" w:rsidR="00481A9E" w:rsidRPr="00B35FD1" w:rsidRDefault="00481A9E" w:rsidP="00481A9E">
      <w:pPr>
        <w:ind w:firstLineChars="150" w:firstLine="319"/>
        <w:jc w:val="left"/>
        <w:rPr>
          <w:rFonts w:ascii="ＭＳ 明朝" w:hAnsi="ＭＳ 明朝"/>
          <w:kern w:val="0"/>
          <w:sz w:val="22"/>
        </w:rPr>
      </w:pPr>
      <w:r>
        <w:rPr>
          <w:rFonts w:ascii="ＭＳ 明朝" w:hAnsi="ＭＳ 明朝" w:hint="eastAsia"/>
          <w:kern w:val="0"/>
          <w:sz w:val="22"/>
        </w:rPr>
        <w:t>尼崎市教育委員会事務局　保健体育</w:t>
      </w:r>
      <w:r w:rsidRPr="00B35FD1">
        <w:rPr>
          <w:rFonts w:ascii="ＭＳ 明朝" w:hAnsi="ＭＳ 明朝" w:hint="eastAsia"/>
          <w:kern w:val="0"/>
          <w:sz w:val="22"/>
        </w:rPr>
        <w:t>課</w:t>
      </w:r>
    </w:p>
    <w:p w14:paraId="7D465DBC" w14:textId="77777777" w:rsidR="00481A9E" w:rsidRPr="00B35FD1" w:rsidRDefault="00481A9E" w:rsidP="00481A9E">
      <w:pPr>
        <w:ind w:firstLineChars="100" w:firstLine="347"/>
        <w:jc w:val="left"/>
        <w:rPr>
          <w:rFonts w:ascii="ＭＳ 明朝" w:hAnsi="ＭＳ 明朝"/>
          <w:kern w:val="0"/>
          <w:sz w:val="22"/>
        </w:rPr>
      </w:pPr>
      <w:r w:rsidRPr="00481A9E">
        <w:rPr>
          <w:rFonts w:ascii="ＭＳ 明朝" w:hAnsi="ＭＳ 明朝" w:hint="eastAsia"/>
          <w:spacing w:val="92"/>
          <w:w w:val="78"/>
          <w:kern w:val="0"/>
          <w:sz w:val="22"/>
          <w:fitText w:val="880" w:id="-1282676992"/>
        </w:rPr>
        <w:t>所在</w:t>
      </w:r>
      <w:r w:rsidRPr="00481A9E">
        <w:rPr>
          <w:rFonts w:ascii="ＭＳ 明朝" w:hAnsi="ＭＳ 明朝" w:hint="eastAsia"/>
          <w:spacing w:val="1"/>
          <w:w w:val="78"/>
          <w:kern w:val="0"/>
          <w:sz w:val="22"/>
          <w:fitText w:val="880" w:id="-1282676992"/>
        </w:rPr>
        <w:t>地</w:t>
      </w:r>
      <w:r w:rsidRPr="00B35FD1">
        <w:rPr>
          <w:rFonts w:ascii="ＭＳ 明朝" w:hAnsi="ＭＳ 明朝" w:hint="eastAsia"/>
          <w:kern w:val="0"/>
          <w:sz w:val="22"/>
        </w:rPr>
        <w:t xml:space="preserve">　〒661-0024　尼崎市三反田町１丁目１番１号</w:t>
      </w:r>
    </w:p>
    <w:p w14:paraId="0F86EF0F" w14:textId="77777777" w:rsidR="00481A9E" w:rsidRPr="00B35FD1" w:rsidRDefault="00481A9E" w:rsidP="00481A9E">
      <w:pPr>
        <w:ind w:leftChars="100" w:left="202" w:firstLineChars="1100" w:firstLine="2337"/>
        <w:jc w:val="left"/>
        <w:rPr>
          <w:rFonts w:ascii="ＭＳ 明朝" w:hAnsi="ＭＳ 明朝"/>
          <w:kern w:val="0"/>
          <w:sz w:val="22"/>
        </w:rPr>
      </w:pPr>
      <w:r>
        <w:rPr>
          <w:rFonts w:ascii="ＭＳ 明朝" w:hAnsi="ＭＳ 明朝" w:hint="eastAsia"/>
          <w:kern w:val="0"/>
          <w:sz w:val="22"/>
        </w:rPr>
        <w:t>尼崎市教育・障害福祉センター２</w:t>
      </w:r>
      <w:r w:rsidRPr="00B35FD1">
        <w:rPr>
          <w:rFonts w:ascii="ＭＳ 明朝" w:hAnsi="ＭＳ 明朝" w:hint="eastAsia"/>
          <w:kern w:val="0"/>
          <w:sz w:val="22"/>
        </w:rPr>
        <w:t>階</w:t>
      </w:r>
      <w:bookmarkStart w:id="1" w:name="_GoBack"/>
      <w:bookmarkEnd w:id="1"/>
    </w:p>
    <w:p w14:paraId="468DCC5E" w14:textId="77777777" w:rsidR="00481A9E" w:rsidRPr="00B35FD1" w:rsidRDefault="00481A9E" w:rsidP="00481A9E">
      <w:pPr>
        <w:ind w:firstLineChars="150" w:firstLine="319"/>
        <w:jc w:val="left"/>
        <w:rPr>
          <w:rFonts w:ascii="ＭＳ 明朝" w:hAnsi="ＭＳ 明朝"/>
          <w:kern w:val="0"/>
          <w:sz w:val="22"/>
        </w:rPr>
      </w:pPr>
      <w:r w:rsidRPr="00B35FD1">
        <w:rPr>
          <w:rFonts w:ascii="ＭＳ 明朝" w:hAnsi="ＭＳ 明朝" w:hint="eastAsia"/>
          <w:kern w:val="0"/>
          <w:sz w:val="22"/>
        </w:rPr>
        <w:t xml:space="preserve">電話番号　 </w:t>
      </w:r>
      <w:r>
        <w:rPr>
          <w:rFonts w:ascii="ＭＳ 明朝" w:hAnsi="ＭＳ 明朝" w:hint="eastAsia"/>
          <w:kern w:val="0"/>
          <w:sz w:val="22"/>
        </w:rPr>
        <w:t>０６－４９５０－５６７７</w:t>
      </w:r>
    </w:p>
    <w:p w14:paraId="48E61BA6" w14:textId="77777777" w:rsidR="00481A9E" w:rsidRPr="00B35FD1" w:rsidRDefault="00481A9E" w:rsidP="00481A9E">
      <w:pPr>
        <w:ind w:firstLineChars="100" w:firstLine="347"/>
        <w:jc w:val="left"/>
        <w:rPr>
          <w:rFonts w:ascii="ＭＳ 明朝" w:hAnsi="ＭＳ 明朝"/>
          <w:kern w:val="0"/>
          <w:sz w:val="22"/>
        </w:rPr>
      </w:pPr>
      <w:r w:rsidRPr="00481A9E">
        <w:rPr>
          <w:rFonts w:ascii="ＭＳ 明朝" w:hAnsi="ＭＳ 明朝" w:hint="eastAsia"/>
          <w:spacing w:val="92"/>
          <w:w w:val="78"/>
          <w:kern w:val="0"/>
          <w:sz w:val="22"/>
          <w:fitText w:val="880" w:id="-1282676991"/>
        </w:rPr>
        <w:t>ＦＡ</w:t>
      </w:r>
      <w:r w:rsidRPr="00481A9E">
        <w:rPr>
          <w:rFonts w:ascii="ＭＳ 明朝" w:hAnsi="ＭＳ 明朝" w:hint="eastAsia"/>
          <w:spacing w:val="1"/>
          <w:w w:val="78"/>
          <w:kern w:val="0"/>
          <w:sz w:val="22"/>
          <w:fitText w:val="880" w:id="-1282676991"/>
        </w:rPr>
        <w:t>Ｘ</w:t>
      </w:r>
      <w:r w:rsidRPr="00B35FD1">
        <w:rPr>
          <w:rFonts w:ascii="ＭＳ 明朝" w:hAnsi="ＭＳ 明朝" w:hint="eastAsia"/>
          <w:kern w:val="0"/>
          <w:sz w:val="22"/>
        </w:rPr>
        <w:t xml:space="preserve">　 </w:t>
      </w:r>
      <w:r>
        <w:rPr>
          <w:rFonts w:ascii="ＭＳ 明朝" w:hAnsi="ＭＳ 明朝" w:hint="eastAsia"/>
          <w:kern w:val="0"/>
          <w:sz w:val="22"/>
        </w:rPr>
        <w:t>０６－６４２３－４２００</w:t>
      </w:r>
    </w:p>
    <w:p w14:paraId="259E9554" w14:textId="3E619EC3" w:rsidR="00481A9E" w:rsidRPr="00DB5C29" w:rsidRDefault="00481A9E" w:rsidP="00DB5C29">
      <w:pPr>
        <w:ind w:firstLineChars="150" w:firstLine="463"/>
        <w:jc w:val="left"/>
        <w:rPr>
          <w:rFonts w:ascii="ＭＳ 明朝" w:hAnsi="ＭＳ 明朝"/>
          <w:kern w:val="0"/>
          <w:sz w:val="22"/>
        </w:rPr>
      </w:pPr>
      <w:r w:rsidRPr="00481A9E">
        <w:rPr>
          <w:rFonts w:ascii="ＭＳ 明朝" w:hAnsi="ＭＳ 明朝" w:hint="eastAsia"/>
          <w:spacing w:val="73"/>
          <w:w w:val="78"/>
          <w:kern w:val="0"/>
          <w:sz w:val="22"/>
          <w:fitText w:val="880" w:id="-1282676990"/>
        </w:rPr>
        <w:t>E-mai</w:t>
      </w:r>
      <w:r w:rsidRPr="00481A9E">
        <w:rPr>
          <w:rFonts w:ascii="ＭＳ 明朝" w:hAnsi="ＭＳ 明朝" w:hint="eastAsia"/>
          <w:spacing w:val="5"/>
          <w:w w:val="78"/>
          <w:kern w:val="0"/>
          <w:sz w:val="22"/>
          <w:fitText w:val="880" w:id="-1282676990"/>
        </w:rPr>
        <w:t>l</w:t>
      </w:r>
      <w:r w:rsidRPr="00B35FD1">
        <w:rPr>
          <w:rFonts w:ascii="ＭＳ 明朝" w:hAnsi="ＭＳ 明朝" w:hint="eastAsia"/>
          <w:kern w:val="0"/>
          <w:sz w:val="22"/>
        </w:rPr>
        <w:t xml:space="preserve">   </w:t>
      </w:r>
      <w:r w:rsidRPr="002312EA">
        <w:rPr>
          <w:rFonts w:ascii="ＭＳ 明朝" w:hAnsi="ＭＳ 明朝"/>
          <w:kern w:val="0"/>
          <w:sz w:val="22"/>
        </w:rPr>
        <w:t>ama-gakkohoken@city.amagasaki.hyogo.jp</w:t>
      </w:r>
    </w:p>
    <w:sectPr w:rsidR="00481A9E" w:rsidRPr="00DB5C29" w:rsidSect="007B1F5C">
      <w:footerReference w:type="even" r:id="rId8"/>
      <w:footerReference w:type="default" r:id="rId9"/>
      <w:pgSz w:w="11906" w:h="16838" w:code="9"/>
      <w:pgMar w:top="1191" w:right="1701" w:bottom="907" w:left="1701" w:header="851" w:footer="680" w:gutter="0"/>
      <w:cols w:space="425"/>
      <w:docGrid w:type="linesAndChars" w:linePitch="36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1434F" w14:textId="77777777" w:rsidR="004B2E23" w:rsidRDefault="004B2E23">
      <w:r>
        <w:separator/>
      </w:r>
    </w:p>
  </w:endnote>
  <w:endnote w:type="continuationSeparator" w:id="0">
    <w:p w14:paraId="60487252" w14:textId="77777777" w:rsidR="004B2E23" w:rsidRDefault="004B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2718B" w14:textId="77777777" w:rsidR="00294934" w:rsidRDefault="00294934" w:rsidP="00B43B1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6BA8CA9" w14:textId="77777777" w:rsidR="00294934" w:rsidRDefault="0029493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E6F84" w14:textId="6E341CDD" w:rsidR="00294934" w:rsidRDefault="00294934" w:rsidP="00495ABA">
    <w:pPr>
      <w:pStyle w:val="a4"/>
      <w:tabs>
        <w:tab w:val="clear" w:pos="4252"/>
        <w:tab w:val="clear" w:pos="8504"/>
        <w:tab w:val="left" w:pos="48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9CB81" w14:textId="77777777" w:rsidR="004B2E23" w:rsidRDefault="004B2E23">
      <w:r>
        <w:separator/>
      </w:r>
    </w:p>
  </w:footnote>
  <w:footnote w:type="continuationSeparator" w:id="0">
    <w:p w14:paraId="20A0A0A5" w14:textId="77777777" w:rsidR="004B2E23" w:rsidRDefault="004B2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6A12"/>
    <w:multiLevelType w:val="hybridMultilevel"/>
    <w:tmpl w:val="10FCFDBC"/>
    <w:lvl w:ilvl="0" w:tplc="5358AD5C">
      <w:start w:val="1"/>
      <w:numFmt w:val="decimalFullWidth"/>
      <w:lvlText w:val="（%1）"/>
      <w:lvlJc w:val="left"/>
      <w:pPr>
        <w:ind w:left="922" w:hanging="7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 w15:restartNumberingAfterBreak="0">
    <w:nsid w:val="44FB1A05"/>
    <w:multiLevelType w:val="hybridMultilevel"/>
    <w:tmpl w:val="4DE6DA32"/>
    <w:lvl w:ilvl="0" w:tplc="FD86886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FE01A6D"/>
    <w:multiLevelType w:val="hybridMultilevel"/>
    <w:tmpl w:val="F39A2516"/>
    <w:lvl w:ilvl="0" w:tplc="969A3BBC">
      <w:start w:val="4"/>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8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3E1"/>
    <w:rsid w:val="00003BCB"/>
    <w:rsid w:val="00003DD7"/>
    <w:rsid w:val="0000592C"/>
    <w:rsid w:val="00007CAE"/>
    <w:rsid w:val="00011546"/>
    <w:rsid w:val="000133F5"/>
    <w:rsid w:val="00013703"/>
    <w:rsid w:val="0001507D"/>
    <w:rsid w:val="000207C9"/>
    <w:rsid w:val="0002368E"/>
    <w:rsid w:val="00024119"/>
    <w:rsid w:val="00024F49"/>
    <w:rsid w:val="000270A2"/>
    <w:rsid w:val="00027D0A"/>
    <w:rsid w:val="000304C4"/>
    <w:rsid w:val="00031559"/>
    <w:rsid w:val="00031D9D"/>
    <w:rsid w:val="00032C4E"/>
    <w:rsid w:val="00034130"/>
    <w:rsid w:val="00034AAA"/>
    <w:rsid w:val="00036865"/>
    <w:rsid w:val="000369CA"/>
    <w:rsid w:val="000379CA"/>
    <w:rsid w:val="00037D11"/>
    <w:rsid w:val="0004218A"/>
    <w:rsid w:val="000423B3"/>
    <w:rsid w:val="00042663"/>
    <w:rsid w:val="00043F92"/>
    <w:rsid w:val="00044664"/>
    <w:rsid w:val="00044857"/>
    <w:rsid w:val="00044AB0"/>
    <w:rsid w:val="00044F10"/>
    <w:rsid w:val="00046F3B"/>
    <w:rsid w:val="00047B2C"/>
    <w:rsid w:val="0005060E"/>
    <w:rsid w:val="0005115C"/>
    <w:rsid w:val="000518EF"/>
    <w:rsid w:val="00053274"/>
    <w:rsid w:val="00057062"/>
    <w:rsid w:val="000575C3"/>
    <w:rsid w:val="00062BE6"/>
    <w:rsid w:val="00064B6D"/>
    <w:rsid w:val="00065B16"/>
    <w:rsid w:val="00070BDA"/>
    <w:rsid w:val="00071447"/>
    <w:rsid w:val="00072557"/>
    <w:rsid w:val="0007259B"/>
    <w:rsid w:val="0007289C"/>
    <w:rsid w:val="00072C08"/>
    <w:rsid w:val="00074C5E"/>
    <w:rsid w:val="00074E61"/>
    <w:rsid w:val="00075805"/>
    <w:rsid w:val="000800DD"/>
    <w:rsid w:val="00080F95"/>
    <w:rsid w:val="00083D4E"/>
    <w:rsid w:val="000844A0"/>
    <w:rsid w:val="00084E9E"/>
    <w:rsid w:val="000856D0"/>
    <w:rsid w:val="000945B7"/>
    <w:rsid w:val="000A1431"/>
    <w:rsid w:val="000A48A2"/>
    <w:rsid w:val="000A5662"/>
    <w:rsid w:val="000B21E8"/>
    <w:rsid w:val="000B29E1"/>
    <w:rsid w:val="000B718C"/>
    <w:rsid w:val="000C0C58"/>
    <w:rsid w:val="000C257A"/>
    <w:rsid w:val="000C3972"/>
    <w:rsid w:val="000C4A53"/>
    <w:rsid w:val="000C5997"/>
    <w:rsid w:val="000C5B94"/>
    <w:rsid w:val="000C5C31"/>
    <w:rsid w:val="000C6CFB"/>
    <w:rsid w:val="000D31C5"/>
    <w:rsid w:val="000D356D"/>
    <w:rsid w:val="000E3FA2"/>
    <w:rsid w:val="000E46C2"/>
    <w:rsid w:val="000F01AB"/>
    <w:rsid w:val="000F4A1B"/>
    <w:rsid w:val="000F586B"/>
    <w:rsid w:val="000F5CB1"/>
    <w:rsid w:val="000F64DC"/>
    <w:rsid w:val="00103534"/>
    <w:rsid w:val="00107F0C"/>
    <w:rsid w:val="0011003A"/>
    <w:rsid w:val="001113B0"/>
    <w:rsid w:val="00114B99"/>
    <w:rsid w:val="00120216"/>
    <w:rsid w:val="00123FD6"/>
    <w:rsid w:val="00134BC5"/>
    <w:rsid w:val="0013571D"/>
    <w:rsid w:val="00136E68"/>
    <w:rsid w:val="00137804"/>
    <w:rsid w:val="001404F8"/>
    <w:rsid w:val="00141EB0"/>
    <w:rsid w:val="00142643"/>
    <w:rsid w:val="001426DB"/>
    <w:rsid w:val="00144D00"/>
    <w:rsid w:val="00144E04"/>
    <w:rsid w:val="001453B7"/>
    <w:rsid w:val="00146094"/>
    <w:rsid w:val="00150F60"/>
    <w:rsid w:val="0015296F"/>
    <w:rsid w:val="00154279"/>
    <w:rsid w:val="00156C95"/>
    <w:rsid w:val="0016334A"/>
    <w:rsid w:val="001638A3"/>
    <w:rsid w:val="00164C06"/>
    <w:rsid w:val="001650DF"/>
    <w:rsid w:val="00167B02"/>
    <w:rsid w:val="00170A64"/>
    <w:rsid w:val="00172E8E"/>
    <w:rsid w:val="00172F64"/>
    <w:rsid w:val="00173C38"/>
    <w:rsid w:val="00174F92"/>
    <w:rsid w:val="001823CE"/>
    <w:rsid w:val="00182A60"/>
    <w:rsid w:val="00190A16"/>
    <w:rsid w:val="001911E2"/>
    <w:rsid w:val="00193DC2"/>
    <w:rsid w:val="0019474E"/>
    <w:rsid w:val="00197835"/>
    <w:rsid w:val="001A0EA9"/>
    <w:rsid w:val="001A32EF"/>
    <w:rsid w:val="001B1DD1"/>
    <w:rsid w:val="001B7E70"/>
    <w:rsid w:val="001C05D9"/>
    <w:rsid w:val="001C1D25"/>
    <w:rsid w:val="001C2519"/>
    <w:rsid w:val="001C2F1C"/>
    <w:rsid w:val="001C3552"/>
    <w:rsid w:val="001C4AED"/>
    <w:rsid w:val="001C4B3B"/>
    <w:rsid w:val="001C532D"/>
    <w:rsid w:val="001C55C2"/>
    <w:rsid w:val="001D3526"/>
    <w:rsid w:val="001D4F6E"/>
    <w:rsid w:val="001D5D18"/>
    <w:rsid w:val="001D6978"/>
    <w:rsid w:val="001E01B9"/>
    <w:rsid w:val="001E5B03"/>
    <w:rsid w:val="001F1565"/>
    <w:rsid w:val="001F38F9"/>
    <w:rsid w:val="0020329E"/>
    <w:rsid w:val="00203C8D"/>
    <w:rsid w:val="00204AF3"/>
    <w:rsid w:val="00204EB2"/>
    <w:rsid w:val="00214DBF"/>
    <w:rsid w:val="00217893"/>
    <w:rsid w:val="0022426A"/>
    <w:rsid w:val="00226BA2"/>
    <w:rsid w:val="00227E89"/>
    <w:rsid w:val="00231E7F"/>
    <w:rsid w:val="00233ADE"/>
    <w:rsid w:val="002364B5"/>
    <w:rsid w:val="0023706D"/>
    <w:rsid w:val="00237527"/>
    <w:rsid w:val="002557DB"/>
    <w:rsid w:val="002565ED"/>
    <w:rsid w:val="0026261B"/>
    <w:rsid w:val="00262E8F"/>
    <w:rsid w:val="00263E0C"/>
    <w:rsid w:val="0026504B"/>
    <w:rsid w:val="00266FFE"/>
    <w:rsid w:val="0027167B"/>
    <w:rsid w:val="0027305A"/>
    <w:rsid w:val="00275CE3"/>
    <w:rsid w:val="00277FAD"/>
    <w:rsid w:val="00280FCF"/>
    <w:rsid w:val="00284FA8"/>
    <w:rsid w:val="00285F85"/>
    <w:rsid w:val="002861B4"/>
    <w:rsid w:val="0028733F"/>
    <w:rsid w:val="00290150"/>
    <w:rsid w:val="00292F61"/>
    <w:rsid w:val="00294934"/>
    <w:rsid w:val="00297B4F"/>
    <w:rsid w:val="002A1407"/>
    <w:rsid w:val="002A1630"/>
    <w:rsid w:val="002A223A"/>
    <w:rsid w:val="002A27AB"/>
    <w:rsid w:val="002A2EFA"/>
    <w:rsid w:val="002A5556"/>
    <w:rsid w:val="002A65EE"/>
    <w:rsid w:val="002A7D8A"/>
    <w:rsid w:val="002B0649"/>
    <w:rsid w:val="002B0D3D"/>
    <w:rsid w:val="002B1B31"/>
    <w:rsid w:val="002B1FDC"/>
    <w:rsid w:val="002B3A72"/>
    <w:rsid w:val="002B4FE2"/>
    <w:rsid w:val="002C3EB9"/>
    <w:rsid w:val="002C3F21"/>
    <w:rsid w:val="002C5501"/>
    <w:rsid w:val="002D1713"/>
    <w:rsid w:val="002D24BF"/>
    <w:rsid w:val="002D2A25"/>
    <w:rsid w:val="002E523B"/>
    <w:rsid w:val="002E7535"/>
    <w:rsid w:val="002E7A0A"/>
    <w:rsid w:val="002F0AF7"/>
    <w:rsid w:val="002F4583"/>
    <w:rsid w:val="002F5A7D"/>
    <w:rsid w:val="003010D4"/>
    <w:rsid w:val="003104AA"/>
    <w:rsid w:val="003109E1"/>
    <w:rsid w:val="00310BA3"/>
    <w:rsid w:val="00310D90"/>
    <w:rsid w:val="0031230B"/>
    <w:rsid w:val="00317DF0"/>
    <w:rsid w:val="0032385F"/>
    <w:rsid w:val="00326410"/>
    <w:rsid w:val="003333A1"/>
    <w:rsid w:val="003335F5"/>
    <w:rsid w:val="00335689"/>
    <w:rsid w:val="00341C19"/>
    <w:rsid w:val="00344347"/>
    <w:rsid w:val="00353122"/>
    <w:rsid w:val="00354A7E"/>
    <w:rsid w:val="0035618C"/>
    <w:rsid w:val="00361419"/>
    <w:rsid w:val="0036652E"/>
    <w:rsid w:val="00372F84"/>
    <w:rsid w:val="0038091F"/>
    <w:rsid w:val="0038348A"/>
    <w:rsid w:val="00383DAF"/>
    <w:rsid w:val="00387B97"/>
    <w:rsid w:val="00390316"/>
    <w:rsid w:val="00390AFF"/>
    <w:rsid w:val="00392924"/>
    <w:rsid w:val="003967F1"/>
    <w:rsid w:val="0039755D"/>
    <w:rsid w:val="003A1C4C"/>
    <w:rsid w:val="003A6563"/>
    <w:rsid w:val="003B3C64"/>
    <w:rsid w:val="003B67CA"/>
    <w:rsid w:val="003B6C72"/>
    <w:rsid w:val="003C20EE"/>
    <w:rsid w:val="003C610C"/>
    <w:rsid w:val="003C7388"/>
    <w:rsid w:val="003D4846"/>
    <w:rsid w:val="003D5FC2"/>
    <w:rsid w:val="003D748F"/>
    <w:rsid w:val="003E279D"/>
    <w:rsid w:val="003E471D"/>
    <w:rsid w:val="003E4D07"/>
    <w:rsid w:val="003E5763"/>
    <w:rsid w:val="003E5F54"/>
    <w:rsid w:val="003E630F"/>
    <w:rsid w:val="003F0EB8"/>
    <w:rsid w:val="003F3C4C"/>
    <w:rsid w:val="003F3C4F"/>
    <w:rsid w:val="003F3E9A"/>
    <w:rsid w:val="003F47FF"/>
    <w:rsid w:val="003F7C2D"/>
    <w:rsid w:val="00403539"/>
    <w:rsid w:val="004035F7"/>
    <w:rsid w:val="00411C2C"/>
    <w:rsid w:val="00413212"/>
    <w:rsid w:val="004132DD"/>
    <w:rsid w:val="00414297"/>
    <w:rsid w:val="004260B6"/>
    <w:rsid w:val="004266F5"/>
    <w:rsid w:val="00427170"/>
    <w:rsid w:val="004311AA"/>
    <w:rsid w:val="004337CF"/>
    <w:rsid w:val="00444303"/>
    <w:rsid w:val="00444A1D"/>
    <w:rsid w:val="0044600E"/>
    <w:rsid w:val="00447A68"/>
    <w:rsid w:val="00451383"/>
    <w:rsid w:val="00452896"/>
    <w:rsid w:val="004554EB"/>
    <w:rsid w:val="0046153F"/>
    <w:rsid w:val="00461705"/>
    <w:rsid w:val="00462745"/>
    <w:rsid w:val="00462E54"/>
    <w:rsid w:val="00464C74"/>
    <w:rsid w:val="00466AB4"/>
    <w:rsid w:val="00470D14"/>
    <w:rsid w:val="00470E78"/>
    <w:rsid w:val="00471EA5"/>
    <w:rsid w:val="00472AAD"/>
    <w:rsid w:val="00475092"/>
    <w:rsid w:val="0048140D"/>
    <w:rsid w:val="004817F5"/>
    <w:rsid w:val="00481911"/>
    <w:rsid w:val="00481A9E"/>
    <w:rsid w:val="00481DDD"/>
    <w:rsid w:val="00482147"/>
    <w:rsid w:val="00485A0A"/>
    <w:rsid w:val="00487AC5"/>
    <w:rsid w:val="00490A88"/>
    <w:rsid w:val="00495ABA"/>
    <w:rsid w:val="004A5E8B"/>
    <w:rsid w:val="004A60D4"/>
    <w:rsid w:val="004B2E23"/>
    <w:rsid w:val="004B4D46"/>
    <w:rsid w:val="004B7053"/>
    <w:rsid w:val="004B72BE"/>
    <w:rsid w:val="004C086D"/>
    <w:rsid w:val="004C3952"/>
    <w:rsid w:val="004C42C2"/>
    <w:rsid w:val="004D13B5"/>
    <w:rsid w:val="004D158F"/>
    <w:rsid w:val="004D65AD"/>
    <w:rsid w:val="004D669D"/>
    <w:rsid w:val="004D6774"/>
    <w:rsid w:val="004E3176"/>
    <w:rsid w:val="004E35FB"/>
    <w:rsid w:val="004E6658"/>
    <w:rsid w:val="004F4C4A"/>
    <w:rsid w:val="004F5FD4"/>
    <w:rsid w:val="004F6F5B"/>
    <w:rsid w:val="00502C26"/>
    <w:rsid w:val="00504ADB"/>
    <w:rsid w:val="0050541F"/>
    <w:rsid w:val="00507FEB"/>
    <w:rsid w:val="005108E1"/>
    <w:rsid w:val="005221A7"/>
    <w:rsid w:val="00522892"/>
    <w:rsid w:val="005246A7"/>
    <w:rsid w:val="00525864"/>
    <w:rsid w:val="00533E62"/>
    <w:rsid w:val="00535A99"/>
    <w:rsid w:val="00545361"/>
    <w:rsid w:val="00550BBE"/>
    <w:rsid w:val="00551E80"/>
    <w:rsid w:val="0055348D"/>
    <w:rsid w:val="00553EF5"/>
    <w:rsid w:val="00553F90"/>
    <w:rsid w:val="00555F98"/>
    <w:rsid w:val="005622DD"/>
    <w:rsid w:val="00564FE6"/>
    <w:rsid w:val="005658DC"/>
    <w:rsid w:val="00570A3A"/>
    <w:rsid w:val="00577620"/>
    <w:rsid w:val="00580F8F"/>
    <w:rsid w:val="00587C61"/>
    <w:rsid w:val="005903CD"/>
    <w:rsid w:val="00590491"/>
    <w:rsid w:val="00592285"/>
    <w:rsid w:val="00592BC4"/>
    <w:rsid w:val="005961DD"/>
    <w:rsid w:val="00597FEE"/>
    <w:rsid w:val="005A4302"/>
    <w:rsid w:val="005A4357"/>
    <w:rsid w:val="005A4948"/>
    <w:rsid w:val="005A5048"/>
    <w:rsid w:val="005A50CE"/>
    <w:rsid w:val="005A52F5"/>
    <w:rsid w:val="005A5E21"/>
    <w:rsid w:val="005B0C3B"/>
    <w:rsid w:val="005C18C2"/>
    <w:rsid w:val="005C7B39"/>
    <w:rsid w:val="005D2808"/>
    <w:rsid w:val="005D385B"/>
    <w:rsid w:val="005E626F"/>
    <w:rsid w:val="005F1387"/>
    <w:rsid w:val="005F3BD5"/>
    <w:rsid w:val="005F3F5A"/>
    <w:rsid w:val="005F6EB7"/>
    <w:rsid w:val="0060130E"/>
    <w:rsid w:val="00601626"/>
    <w:rsid w:val="006067B8"/>
    <w:rsid w:val="00612D65"/>
    <w:rsid w:val="006132E8"/>
    <w:rsid w:val="00616A8F"/>
    <w:rsid w:val="006223FA"/>
    <w:rsid w:val="00624AA0"/>
    <w:rsid w:val="00625145"/>
    <w:rsid w:val="006252CC"/>
    <w:rsid w:val="006260FA"/>
    <w:rsid w:val="00627588"/>
    <w:rsid w:val="00631626"/>
    <w:rsid w:val="00633EB8"/>
    <w:rsid w:val="00634C80"/>
    <w:rsid w:val="00642E36"/>
    <w:rsid w:val="00651732"/>
    <w:rsid w:val="0065429E"/>
    <w:rsid w:val="00657B8E"/>
    <w:rsid w:val="00657D0D"/>
    <w:rsid w:val="00663F8E"/>
    <w:rsid w:val="00664994"/>
    <w:rsid w:val="00666C8A"/>
    <w:rsid w:val="0067676E"/>
    <w:rsid w:val="00684845"/>
    <w:rsid w:val="00685074"/>
    <w:rsid w:val="00685552"/>
    <w:rsid w:val="00691339"/>
    <w:rsid w:val="006913F2"/>
    <w:rsid w:val="006924E6"/>
    <w:rsid w:val="006956D2"/>
    <w:rsid w:val="00697849"/>
    <w:rsid w:val="006A046C"/>
    <w:rsid w:val="006A515B"/>
    <w:rsid w:val="006A6B59"/>
    <w:rsid w:val="006A6FB6"/>
    <w:rsid w:val="006A7D89"/>
    <w:rsid w:val="006B3069"/>
    <w:rsid w:val="006B3522"/>
    <w:rsid w:val="006C14D6"/>
    <w:rsid w:val="006C33D3"/>
    <w:rsid w:val="006C3708"/>
    <w:rsid w:val="006C7DF3"/>
    <w:rsid w:val="006D04AC"/>
    <w:rsid w:val="006D101D"/>
    <w:rsid w:val="006D264B"/>
    <w:rsid w:val="006D78E2"/>
    <w:rsid w:val="006E7210"/>
    <w:rsid w:val="006F10D0"/>
    <w:rsid w:val="00700135"/>
    <w:rsid w:val="0070183A"/>
    <w:rsid w:val="00705B5E"/>
    <w:rsid w:val="0070662D"/>
    <w:rsid w:val="00711117"/>
    <w:rsid w:val="00713D57"/>
    <w:rsid w:val="007256EE"/>
    <w:rsid w:val="00725C53"/>
    <w:rsid w:val="007313C9"/>
    <w:rsid w:val="00732542"/>
    <w:rsid w:val="00741216"/>
    <w:rsid w:val="007435A3"/>
    <w:rsid w:val="00747426"/>
    <w:rsid w:val="00750DE6"/>
    <w:rsid w:val="007518F7"/>
    <w:rsid w:val="00751958"/>
    <w:rsid w:val="00753084"/>
    <w:rsid w:val="007546F3"/>
    <w:rsid w:val="00754CCC"/>
    <w:rsid w:val="0075623C"/>
    <w:rsid w:val="0076035E"/>
    <w:rsid w:val="00761FBA"/>
    <w:rsid w:val="00763404"/>
    <w:rsid w:val="00763A09"/>
    <w:rsid w:val="00776D96"/>
    <w:rsid w:val="00780CA5"/>
    <w:rsid w:val="00783202"/>
    <w:rsid w:val="007852A5"/>
    <w:rsid w:val="00786EF6"/>
    <w:rsid w:val="00791E28"/>
    <w:rsid w:val="0079299D"/>
    <w:rsid w:val="007A3907"/>
    <w:rsid w:val="007A3DD2"/>
    <w:rsid w:val="007A78AA"/>
    <w:rsid w:val="007B04E9"/>
    <w:rsid w:val="007B081C"/>
    <w:rsid w:val="007B1F5C"/>
    <w:rsid w:val="007B5D7C"/>
    <w:rsid w:val="007B5F69"/>
    <w:rsid w:val="007B733A"/>
    <w:rsid w:val="007C08A1"/>
    <w:rsid w:val="007C1117"/>
    <w:rsid w:val="007C23FE"/>
    <w:rsid w:val="007C41DC"/>
    <w:rsid w:val="007D028F"/>
    <w:rsid w:val="007D110C"/>
    <w:rsid w:val="007D5415"/>
    <w:rsid w:val="007D55DC"/>
    <w:rsid w:val="007D59F6"/>
    <w:rsid w:val="007E05A1"/>
    <w:rsid w:val="007E1630"/>
    <w:rsid w:val="007E2171"/>
    <w:rsid w:val="007E2467"/>
    <w:rsid w:val="007E4016"/>
    <w:rsid w:val="007E7BFD"/>
    <w:rsid w:val="007F1D2F"/>
    <w:rsid w:val="007F3DDD"/>
    <w:rsid w:val="007F4219"/>
    <w:rsid w:val="00802EAE"/>
    <w:rsid w:val="00806411"/>
    <w:rsid w:val="00807FC5"/>
    <w:rsid w:val="00807FF1"/>
    <w:rsid w:val="00814A24"/>
    <w:rsid w:val="00816D5C"/>
    <w:rsid w:val="00817B8F"/>
    <w:rsid w:val="00820CC2"/>
    <w:rsid w:val="00823585"/>
    <w:rsid w:val="00826D82"/>
    <w:rsid w:val="008320CD"/>
    <w:rsid w:val="00832A48"/>
    <w:rsid w:val="00832C2D"/>
    <w:rsid w:val="008348A6"/>
    <w:rsid w:val="00842E8C"/>
    <w:rsid w:val="00845BC6"/>
    <w:rsid w:val="00854152"/>
    <w:rsid w:val="00854C0B"/>
    <w:rsid w:val="00855E89"/>
    <w:rsid w:val="00862C89"/>
    <w:rsid w:val="00865C55"/>
    <w:rsid w:val="00871186"/>
    <w:rsid w:val="0087224B"/>
    <w:rsid w:val="00874DB1"/>
    <w:rsid w:val="00876C88"/>
    <w:rsid w:val="00876D63"/>
    <w:rsid w:val="00876F79"/>
    <w:rsid w:val="0088023A"/>
    <w:rsid w:val="008808AF"/>
    <w:rsid w:val="008821BC"/>
    <w:rsid w:val="00884E08"/>
    <w:rsid w:val="00886906"/>
    <w:rsid w:val="00890F1C"/>
    <w:rsid w:val="00893F2E"/>
    <w:rsid w:val="00896200"/>
    <w:rsid w:val="0089747F"/>
    <w:rsid w:val="008A4A3F"/>
    <w:rsid w:val="008A52DE"/>
    <w:rsid w:val="008A5F37"/>
    <w:rsid w:val="008B09FD"/>
    <w:rsid w:val="008B2B8E"/>
    <w:rsid w:val="008B2D78"/>
    <w:rsid w:val="008B6C22"/>
    <w:rsid w:val="008B7DFF"/>
    <w:rsid w:val="008D0086"/>
    <w:rsid w:val="008D0AAA"/>
    <w:rsid w:val="008D756C"/>
    <w:rsid w:val="008E17DF"/>
    <w:rsid w:val="008E2207"/>
    <w:rsid w:val="008E3ABF"/>
    <w:rsid w:val="008F53E1"/>
    <w:rsid w:val="00900623"/>
    <w:rsid w:val="00900833"/>
    <w:rsid w:val="00903F2E"/>
    <w:rsid w:val="00907A7E"/>
    <w:rsid w:val="00910A0E"/>
    <w:rsid w:val="0091313A"/>
    <w:rsid w:val="0091392A"/>
    <w:rsid w:val="00916AAD"/>
    <w:rsid w:val="009226CE"/>
    <w:rsid w:val="00927956"/>
    <w:rsid w:val="00932132"/>
    <w:rsid w:val="0094089D"/>
    <w:rsid w:val="00942086"/>
    <w:rsid w:val="0094617C"/>
    <w:rsid w:val="00947C47"/>
    <w:rsid w:val="00950D20"/>
    <w:rsid w:val="00951E2E"/>
    <w:rsid w:val="00952994"/>
    <w:rsid w:val="0096196F"/>
    <w:rsid w:val="00961C4C"/>
    <w:rsid w:val="009805AC"/>
    <w:rsid w:val="00983EE6"/>
    <w:rsid w:val="0098456A"/>
    <w:rsid w:val="00984A7F"/>
    <w:rsid w:val="00985A35"/>
    <w:rsid w:val="00993966"/>
    <w:rsid w:val="009A1452"/>
    <w:rsid w:val="009A3A20"/>
    <w:rsid w:val="009A401D"/>
    <w:rsid w:val="009A59CF"/>
    <w:rsid w:val="009B061D"/>
    <w:rsid w:val="009B2486"/>
    <w:rsid w:val="009B26EC"/>
    <w:rsid w:val="009B3FA7"/>
    <w:rsid w:val="009B5E0D"/>
    <w:rsid w:val="009C2F81"/>
    <w:rsid w:val="009C6599"/>
    <w:rsid w:val="009C7FD9"/>
    <w:rsid w:val="009D334A"/>
    <w:rsid w:val="009D4075"/>
    <w:rsid w:val="009D73EE"/>
    <w:rsid w:val="009E0C68"/>
    <w:rsid w:val="009E3D43"/>
    <w:rsid w:val="009E3E6B"/>
    <w:rsid w:val="009E6F7E"/>
    <w:rsid w:val="009F1FB2"/>
    <w:rsid w:val="009F57E1"/>
    <w:rsid w:val="009F5D44"/>
    <w:rsid w:val="00A005BF"/>
    <w:rsid w:val="00A0312D"/>
    <w:rsid w:val="00A03A55"/>
    <w:rsid w:val="00A0720A"/>
    <w:rsid w:val="00A1088B"/>
    <w:rsid w:val="00A11AFC"/>
    <w:rsid w:val="00A15AFD"/>
    <w:rsid w:val="00A16815"/>
    <w:rsid w:val="00A223B6"/>
    <w:rsid w:val="00A242CB"/>
    <w:rsid w:val="00A25854"/>
    <w:rsid w:val="00A25A12"/>
    <w:rsid w:val="00A274BA"/>
    <w:rsid w:val="00A306BC"/>
    <w:rsid w:val="00A34D72"/>
    <w:rsid w:val="00A35FD3"/>
    <w:rsid w:val="00A36E88"/>
    <w:rsid w:val="00A40063"/>
    <w:rsid w:val="00A405DF"/>
    <w:rsid w:val="00A416D6"/>
    <w:rsid w:val="00A42BE9"/>
    <w:rsid w:val="00A44FD0"/>
    <w:rsid w:val="00A46098"/>
    <w:rsid w:val="00A47246"/>
    <w:rsid w:val="00A47DDE"/>
    <w:rsid w:val="00A50E12"/>
    <w:rsid w:val="00A52A01"/>
    <w:rsid w:val="00A55741"/>
    <w:rsid w:val="00A563DE"/>
    <w:rsid w:val="00A57B79"/>
    <w:rsid w:val="00A62165"/>
    <w:rsid w:val="00A66A23"/>
    <w:rsid w:val="00A74E04"/>
    <w:rsid w:val="00A8353D"/>
    <w:rsid w:val="00A83572"/>
    <w:rsid w:val="00A83AF8"/>
    <w:rsid w:val="00A86C41"/>
    <w:rsid w:val="00A870C0"/>
    <w:rsid w:val="00A906A0"/>
    <w:rsid w:val="00A9405A"/>
    <w:rsid w:val="00A940D1"/>
    <w:rsid w:val="00A94A5C"/>
    <w:rsid w:val="00A96677"/>
    <w:rsid w:val="00A96A60"/>
    <w:rsid w:val="00AA5E99"/>
    <w:rsid w:val="00AB0D6A"/>
    <w:rsid w:val="00AB109D"/>
    <w:rsid w:val="00AB57E8"/>
    <w:rsid w:val="00AC1A16"/>
    <w:rsid w:val="00AC1ABB"/>
    <w:rsid w:val="00AC1F69"/>
    <w:rsid w:val="00AD0926"/>
    <w:rsid w:val="00AD6859"/>
    <w:rsid w:val="00AE326A"/>
    <w:rsid w:val="00AE43E1"/>
    <w:rsid w:val="00AE5832"/>
    <w:rsid w:val="00AF14B5"/>
    <w:rsid w:val="00AF216D"/>
    <w:rsid w:val="00AF3877"/>
    <w:rsid w:val="00AF467A"/>
    <w:rsid w:val="00B03D26"/>
    <w:rsid w:val="00B04B7B"/>
    <w:rsid w:val="00B060F3"/>
    <w:rsid w:val="00B10841"/>
    <w:rsid w:val="00B11824"/>
    <w:rsid w:val="00B1439D"/>
    <w:rsid w:val="00B17DDF"/>
    <w:rsid w:val="00B21735"/>
    <w:rsid w:val="00B21EB9"/>
    <w:rsid w:val="00B253D6"/>
    <w:rsid w:val="00B27C5C"/>
    <w:rsid w:val="00B30CFA"/>
    <w:rsid w:val="00B31F1E"/>
    <w:rsid w:val="00B3553F"/>
    <w:rsid w:val="00B37F86"/>
    <w:rsid w:val="00B437E2"/>
    <w:rsid w:val="00B43B14"/>
    <w:rsid w:val="00B44239"/>
    <w:rsid w:val="00B472A8"/>
    <w:rsid w:val="00B47621"/>
    <w:rsid w:val="00B47914"/>
    <w:rsid w:val="00B47BAE"/>
    <w:rsid w:val="00B5218D"/>
    <w:rsid w:val="00B560E0"/>
    <w:rsid w:val="00B57F2F"/>
    <w:rsid w:val="00B61BB1"/>
    <w:rsid w:val="00B633F8"/>
    <w:rsid w:val="00B6355A"/>
    <w:rsid w:val="00B65D06"/>
    <w:rsid w:val="00B70C43"/>
    <w:rsid w:val="00B737FF"/>
    <w:rsid w:val="00B73CA0"/>
    <w:rsid w:val="00B755B4"/>
    <w:rsid w:val="00B75B7D"/>
    <w:rsid w:val="00B76564"/>
    <w:rsid w:val="00B8135A"/>
    <w:rsid w:val="00B81398"/>
    <w:rsid w:val="00B82045"/>
    <w:rsid w:val="00B82B52"/>
    <w:rsid w:val="00B8347E"/>
    <w:rsid w:val="00B836CC"/>
    <w:rsid w:val="00B9184F"/>
    <w:rsid w:val="00B94DC0"/>
    <w:rsid w:val="00B95736"/>
    <w:rsid w:val="00BA1642"/>
    <w:rsid w:val="00BA217A"/>
    <w:rsid w:val="00BB45BF"/>
    <w:rsid w:val="00BB5341"/>
    <w:rsid w:val="00BC4AA7"/>
    <w:rsid w:val="00BC615B"/>
    <w:rsid w:val="00BC7BD9"/>
    <w:rsid w:val="00BD0122"/>
    <w:rsid w:val="00BD13E7"/>
    <w:rsid w:val="00BD4D31"/>
    <w:rsid w:val="00BD4D93"/>
    <w:rsid w:val="00BD5166"/>
    <w:rsid w:val="00BD59BF"/>
    <w:rsid w:val="00BE03DF"/>
    <w:rsid w:val="00BE15FC"/>
    <w:rsid w:val="00BE27AA"/>
    <w:rsid w:val="00BF0A30"/>
    <w:rsid w:val="00BF11E6"/>
    <w:rsid w:val="00BF50D9"/>
    <w:rsid w:val="00C04CE0"/>
    <w:rsid w:val="00C0559C"/>
    <w:rsid w:val="00C05F65"/>
    <w:rsid w:val="00C05F77"/>
    <w:rsid w:val="00C1060E"/>
    <w:rsid w:val="00C107B0"/>
    <w:rsid w:val="00C14638"/>
    <w:rsid w:val="00C15271"/>
    <w:rsid w:val="00C2090B"/>
    <w:rsid w:val="00C209BD"/>
    <w:rsid w:val="00C20D44"/>
    <w:rsid w:val="00C21BD4"/>
    <w:rsid w:val="00C25314"/>
    <w:rsid w:val="00C30163"/>
    <w:rsid w:val="00C3196A"/>
    <w:rsid w:val="00C36C13"/>
    <w:rsid w:val="00C41A88"/>
    <w:rsid w:val="00C42C5D"/>
    <w:rsid w:val="00C50839"/>
    <w:rsid w:val="00C5192D"/>
    <w:rsid w:val="00C52172"/>
    <w:rsid w:val="00C600C9"/>
    <w:rsid w:val="00C6259B"/>
    <w:rsid w:val="00C62C45"/>
    <w:rsid w:val="00C64667"/>
    <w:rsid w:val="00C65863"/>
    <w:rsid w:val="00C73675"/>
    <w:rsid w:val="00C759AC"/>
    <w:rsid w:val="00C760F0"/>
    <w:rsid w:val="00C81938"/>
    <w:rsid w:val="00C85046"/>
    <w:rsid w:val="00C8699B"/>
    <w:rsid w:val="00C916BD"/>
    <w:rsid w:val="00C92782"/>
    <w:rsid w:val="00C92BBF"/>
    <w:rsid w:val="00C93B65"/>
    <w:rsid w:val="00C94753"/>
    <w:rsid w:val="00CA0D3B"/>
    <w:rsid w:val="00CA2CD8"/>
    <w:rsid w:val="00CA7192"/>
    <w:rsid w:val="00CB2B44"/>
    <w:rsid w:val="00CB2C70"/>
    <w:rsid w:val="00CB2D95"/>
    <w:rsid w:val="00CB33D0"/>
    <w:rsid w:val="00CC3375"/>
    <w:rsid w:val="00CC5738"/>
    <w:rsid w:val="00CC7452"/>
    <w:rsid w:val="00CD0358"/>
    <w:rsid w:val="00CD038F"/>
    <w:rsid w:val="00CE1911"/>
    <w:rsid w:val="00CE3946"/>
    <w:rsid w:val="00CE582C"/>
    <w:rsid w:val="00CF0339"/>
    <w:rsid w:val="00CF105E"/>
    <w:rsid w:val="00CF34DC"/>
    <w:rsid w:val="00D00180"/>
    <w:rsid w:val="00D01421"/>
    <w:rsid w:val="00D047AD"/>
    <w:rsid w:val="00D0497A"/>
    <w:rsid w:val="00D0501B"/>
    <w:rsid w:val="00D05C04"/>
    <w:rsid w:val="00D0799C"/>
    <w:rsid w:val="00D12D24"/>
    <w:rsid w:val="00D14239"/>
    <w:rsid w:val="00D17079"/>
    <w:rsid w:val="00D208E8"/>
    <w:rsid w:val="00D22E9A"/>
    <w:rsid w:val="00D24142"/>
    <w:rsid w:val="00D2629E"/>
    <w:rsid w:val="00D26457"/>
    <w:rsid w:val="00D32902"/>
    <w:rsid w:val="00D33E85"/>
    <w:rsid w:val="00D33F91"/>
    <w:rsid w:val="00D36FB3"/>
    <w:rsid w:val="00D4143C"/>
    <w:rsid w:val="00D428BA"/>
    <w:rsid w:val="00D42AAD"/>
    <w:rsid w:val="00D4350C"/>
    <w:rsid w:val="00D469E9"/>
    <w:rsid w:val="00D54902"/>
    <w:rsid w:val="00D57F9B"/>
    <w:rsid w:val="00D61D7B"/>
    <w:rsid w:val="00D70014"/>
    <w:rsid w:val="00D72807"/>
    <w:rsid w:val="00D7452C"/>
    <w:rsid w:val="00D74E1E"/>
    <w:rsid w:val="00D760F7"/>
    <w:rsid w:val="00D764BD"/>
    <w:rsid w:val="00D82AB4"/>
    <w:rsid w:val="00D87D3B"/>
    <w:rsid w:val="00D90F62"/>
    <w:rsid w:val="00D920FA"/>
    <w:rsid w:val="00D92B86"/>
    <w:rsid w:val="00D938D5"/>
    <w:rsid w:val="00D971AC"/>
    <w:rsid w:val="00DA3E69"/>
    <w:rsid w:val="00DA764C"/>
    <w:rsid w:val="00DA782E"/>
    <w:rsid w:val="00DA7FA3"/>
    <w:rsid w:val="00DB443F"/>
    <w:rsid w:val="00DB5C29"/>
    <w:rsid w:val="00DB701B"/>
    <w:rsid w:val="00DC451B"/>
    <w:rsid w:val="00DC5301"/>
    <w:rsid w:val="00DC61D9"/>
    <w:rsid w:val="00DC7B82"/>
    <w:rsid w:val="00DD0F81"/>
    <w:rsid w:val="00DD18A9"/>
    <w:rsid w:val="00DD2030"/>
    <w:rsid w:val="00DD388C"/>
    <w:rsid w:val="00DE048C"/>
    <w:rsid w:val="00DF1A9C"/>
    <w:rsid w:val="00DF7B58"/>
    <w:rsid w:val="00DF7DA3"/>
    <w:rsid w:val="00E102DF"/>
    <w:rsid w:val="00E10773"/>
    <w:rsid w:val="00E11276"/>
    <w:rsid w:val="00E1392E"/>
    <w:rsid w:val="00E1496E"/>
    <w:rsid w:val="00E159AE"/>
    <w:rsid w:val="00E15BE3"/>
    <w:rsid w:val="00E17CBD"/>
    <w:rsid w:val="00E22345"/>
    <w:rsid w:val="00E24C56"/>
    <w:rsid w:val="00E26B09"/>
    <w:rsid w:val="00E31489"/>
    <w:rsid w:val="00E33375"/>
    <w:rsid w:val="00E34156"/>
    <w:rsid w:val="00E35254"/>
    <w:rsid w:val="00E40D40"/>
    <w:rsid w:val="00E4298A"/>
    <w:rsid w:val="00E43FD1"/>
    <w:rsid w:val="00E44F68"/>
    <w:rsid w:val="00E501AD"/>
    <w:rsid w:val="00E52B25"/>
    <w:rsid w:val="00E530F6"/>
    <w:rsid w:val="00E5321D"/>
    <w:rsid w:val="00E54BAF"/>
    <w:rsid w:val="00E558C4"/>
    <w:rsid w:val="00E56375"/>
    <w:rsid w:val="00E563AE"/>
    <w:rsid w:val="00E62847"/>
    <w:rsid w:val="00E656F5"/>
    <w:rsid w:val="00E71453"/>
    <w:rsid w:val="00E719EC"/>
    <w:rsid w:val="00E7252D"/>
    <w:rsid w:val="00E757E4"/>
    <w:rsid w:val="00E76787"/>
    <w:rsid w:val="00E76AB9"/>
    <w:rsid w:val="00E8368C"/>
    <w:rsid w:val="00E859BA"/>
    <w:rsid w:val="00E865FF"/>
    <w:rsid w:val="00E86C4A"/>
    <w:rsid w:val="00E91010"/>
    <w:rsid w:val="00E9178B"/>
    <w:rsid w:val="00E94342"/>
    <w:rsid w:val="00EA3634"/>
    <w:rsid w:val="00EA6F1F"/>
    <w:rsid w:val="00EB230B"/>
    <w:rsid w:val="00EB3187"/>
    <w:rsid w:val="00EB3737"/>
    <w:rsid w:val="00EB6AE1"/>
    <w:rsid w:val="00EB7A55"/>
    <w:rsid w:val="00EC3298"/>
    <w:rsid w:val="00EC5221"/>
    <w:rsid w:val="00EC573F"/>
    <w:rsid w:val="00ED62C6"/>
    <w:rsid w:val="00ED7C27"/>
    <w:rsid w:val="00EE110F"/>
    <w:rsid w:val="00EE3478"/>
    <w:rsid w:val="00EE4BC1"/>
    <w:rsid w:val="00EE4C58"/>
    <w:rsid w:val="00EE5506"/>
    <w:rsid w:val="00EE6C02"/>
    <w:rsid w:val="00EF0677"/>
    <w:rsid w:val="00F00422"/>
    <w:rsid w:val="00F026D0"/>
    <w:rsid w:val="00F0476B"/>
    <w:rsid w:val="00F05CC2"/>
    <w:rsid w:val="00F10A24"/>
    <w:rsid w:val="00F14704"/>
    <w:rsid w:val="00F1752A"/>
    <w:rsid w:val="00F21278"/>
    <w:rsid w:val="00F22868"/>
    <w:rsid w:val="00F245BE"/>
    <w:rsid w:val="00F256FA"/>
    <w:rsid w:val="00F27A6D"/>
    <w:rsid w:val="00F30B5D"/>
    <w:rsid w:val="00F34FD8"/>
    <w:rsid w:val="00F35055"/>
    <w:rsid w:val="00F37906"/>
    <w:rsid w:val="00F42031"/>
    <w:rsid w:val="00F45115"/>
    <w:rsid w:val="00F451D3"/>
    <w:rsid w:val="00F45FD8"/>
    <w:rsid w:val="00F47EE6"/>
    <w:rsid w:val="00F5022F"/>
    <w:rsid w:val="00F508FE"/>
    <w:rsid w:val="00F51D1D"/>
    <w:rsid w:val="00F55536"/>
    <w:rsid w:val="00F65238"/>
    <w:rsid w:val="00F67BC8"/>
    <w:rsid w:val="00F72EBA"/>
    <w:rsid w:val="00F7331B"/>
    <w:rsid w:val="00F7395F"/>
    <w:rsid w:val="00F76D14"/>
    <w:rsid w:val="00F779FF"/>
    <w:rsid w:val="00F80BEB"/>
    <w:rsid w:val="00F8419D"/>
    <w:rsid w:val="00F879AC"/>
    <w:rsid w:val="00F93CC1"/>
    <w:rsid w:val="00F94F04"/>
    <w:rsid w:val="00F95289"/>
    <w:rsid w:val="00F96A50"/>
    <w:rsid w:val="00F96CC5"/>
    <w:rsid w:val="00FA13B9"/>
    <w:rsid w:val="00FA5A56"/>
    <w:rsid w:val="00FB024F"/>
    <w:rsid w:val="00FB2023"/>
    <w:rsid w:val="00FB2219"/>
    <w:rsid w:val="00FB2700"/>
    <w:rsid w:val="00FB630F"/>
    <w:rsid w:val="00FC0AC9"/>
    <w:rsid w:val="00FC3595"/>
    <w:rsid w:val="00FD3CA8"/>
    <w:rsid w:val="00FD465F"/>
    <w:rsid w:val="00FD7ED9"/>
    <w:rsid w:val="00FE4F86"/>
    <w:rsid w:val="00FE6E9C"/>
    <w:rsid w:val="00FE75F2"/>
    <w:rsid w:val="00FE7EE0"/>
    <w:rsid w:val="00FF11AA"/>
    <w:rsid w:val="00FF6BE3"/>
    <w:rsid w:val="00FF7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09D083E"/>
  <w15:docId w15:val="{3C090320-CE4A-4C61-847C-5036C573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18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62C89"/>
    <w:rPr>
      <w:rFonts w:ascii="Arial" w:eastAsia="ＭＳ ゴシック" w:hAnsi="Arial"/>
      <w:sz w:val="18"/>
      <w:szCs w:val="18"/>
    </w:rPr>
  </w:style>
  <w:style w:type="paragraph" w:styleId="a4">
    <w:name w:val="footer"/>
    <w:basedOn w:val="a"/>
    <w:rsid w:val="00854C0B"/>
    <w:pPr>
      <w:tabs>
        <w:tab w:val="center" w:pos="4252"/>
        <w:tab w:val="right" w:pos="8504"/>
      </w:tabs>
      <w:snapToGrid w:val="0"/>
    </w:pPr>
  </w:style>
  <w:style w:type="character" w:styleId="a5">
    <w:name w:val="page number"/>
    <w:basedOn w:val="a0"/>
    <w:rsid w:val="00854C0B"/>
  </w:style>
  <w:style w:type="paragraph" w:styleId="a6">
    <w:name w:val="header"/>
    <w:basedOn w:val="a"/>
    <w:rsid w:val="00854C0B"/>
    <w:pPr>
      <w:tabs>
        <w:tab w:val="center" w:pos="4252"/>
        <w:tab w:val="right" w:pos="8504"/>
      </w:tabs>
      <w:snapToGrid w:val="0"/>
    </w:pPr>
  </w:style>
  <w:style w:type="character" w:styleId="a7">
    <w:name w:val="annotation reference"/>
    <w:basedOn w:val="a0"/>
    <w:semiHidden/>
    <w:unhideWhenUsed/>
    <w:rsid w:val="000F4A1B"/>
    <w:rPr>
      <w:sz w:val="18"/>
      <w:szCs w:val="18"/>
    </w:rPr>
  </w:style>
  <w:style w:type="paragraph" w:styleId="a8">
    <w:name w:val="annotation text"/>
    <w:basedOn w:val="a"/>
    <w:link w:val="a9"/>
    <w:semiHidden/>
    <w:unhideWhenUsed/>
    <w:rsid w:val="000F4A1B"/>
    <w:pPr>
      <w:jc w:val="left"/>
    </w:pPr>
  </w:style>
  <w:style w:type="character" w:customStyle="1" w:styleId="a9">
    <w:name w:val="コメント文字列 (文字)"/>
    <w:basedOn w:val="a0"/>
    <w:link w:val="a8"/>
    <w:semiHidden/>
    <w:rsid w:val="000F4A1B"/>
    <w:rPr>
      <w:kern w:val="2"/>
      <w:sz w:val="21"/>
      <w:szCs w:val="24"/>
    </w:rPr>
  </w:style>
  <w:style w:type="paragraph" w:styleId="aa">
    <w:name w:val="annotation subject"/>
    <w:basedOn w:val="a8"/>
    <w:next w:val="a8"/>
    <w:link w:val="ab"/>
    <w:semiHidden/>
    <w:unhideWhenUsed/>
    <w:rsid w:val="000F4A1B"/>
    <w:rPr>
      <w:b/>
      <w:bCs/>
    </w:rPr>
  </w:style>
  <w:style w:type="character" w:customStyle="1" w:styleId="ab">
    <w:name w:val="コメント内容 (文字)"/>
    <w:basedOn w:val="a9"/>
    <w:link w:val="aa"/>
    <w:semiHidden/>
    <w:rsid w:val="000F4A1B"/>
    <w:rPr>
      <w:b/>
      <w:bCs/>
      <w:kern w:val="2"/>
      <w:sz w:val="21"/>
      <w:szCs w:val="24"/>
    </w:rPr>
  </w:style>
  <w:style w:type="paragraph" w:styleId="ac">
    <w:name w:val="List Paragraph"/>
    <w:basedOn w:val="a"/>
    <w:uiPriority w:val="34"/>
    <w:qFormat/>
    <w:rsid w:val="002C3EB9"/>
    <w:pPr>
      <w:ind w:leftChars="400" w:left="840"/>
    </w:pPr>
  </w:style>
  <w:style w:type="table" w:styleId="ad">
    <w:name w:val="Table Grid"/>
    <w:basedOn w:val="a1"/>
    <w:rsid w:val="00182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3198B-6E10-48C4-84FB-37A24F97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1738</Words>
  <Characters>22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尼崎市</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政策課</dc:creator>
  <cp:lastModifiedBy>Amagasaki</cp:lastModifiedBy>
  <cp:revision>11</cp:revision>
  <cp:lastPrinted>2023-03-22T06:59:00Z</cp:lastPrinted>
  <dcterms:created xsi:type="dcterms:W3CDTF">2022-02-28T00:46:00Z</dcterms:created>
  <dcterms:modified xsi:type="dcterms:W3CDTF">2023-03-22T07:00:00Z</dcterms:modified>
</cp:coreProperties>
</file>